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0F445" w14:textId="77777777"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14:paraId="1727C04E" w14:textId="0BBBFF57"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3161CC">
        <w:rPr>
          <w:rFonts w:ascii="Times New Roman" w:hAnsi="Times New Roman" w:cs="Times New Roman"/>
          <w:b/>
          <w:sz w:val="28"/>
          <w:szCs w:val="28"/>
        </w:rPr>
        <w:t>21</w:t>
      </w:r>
      <w:r w:rsidR="0066492F">
        <w:rPr>
          <w:rFonts w:ascii="Times New Roman" w:hAnsi="Times New Roman" w:cs="Times New Roman"/>
          <w:b/>
          <w:sz w:val="28"/>
          <w:szCs w:val="28"/>
        </w:rPr>
        <w:t>.0</w:t>
      </w:r>
      <w:r w:rsidR="003161CC">
        <w:rPr>
          <w:rFonts w:ascii="Times New Roman" w:hAnsi="Times New Roman" w:cs="Times New Roman"/>
          <w:b/>
          <w:sz w:val="28"/>
          <w:szCs w:val="28"/>
        </w:rPr>
        <w:t>4</w:t>
      </w:r>
      <w:r w:rsidR="0066492F">
        <w:rPr>
          <w:rFonts w:ascii="Times New Roman" w:hAnsi="Times New Roman" w:cs="Times New Roman"/>
          <w:b/>
          <w:sz w:val="28"/>
          <w:szCs w:val="28"/>
        </w:rPr>
        <w:t>.202</w:t>
      </w:r>
      <w:r w:rsidR="003161CC">
        <w:rPr>
          <w:rFonts w:ascii="Times New Roman" w:hAnsi="Times New Roman" w:cs="Times New Roman"/>
          <w:b/>
          <w:sz w:val="28"/>
          <w:szCs w:val="28"/>
        </w:rPr>
        <w:t>1</w:t>
      </w:r>
    </w:p>
    <w:p w14:paraId="6B091D84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E3F19" w14:textId="77777777"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14:paraId="38877C85" w14:textId="77777777"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Ladislav Bagoni</w:t>
      </w:r>
    </w:p>
    <w:p w14:paraId="40C0DD5F" w14:textId="77777777" w:rsidR="00BD6630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0401E">
        <w:rPr>
          <w:rFonts w:ascii="Times New Roman" w:hAnsi="Times New Roman" w:cs="Times New Roman"/>
          <w:sz w:val="24"/>
          <w:szCs w:val="24"/>
        </w:rPr>
        <w:t>Jozefína Hricová</w:t>
      </w:r>
    </w:p>
    <w:p w14:paraId="178988D6" w14:textId="36BAFB66" w:rsidR="00BD6630" w:rsidRDefault="0060401E" w:rsidP="00316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Tibor Helmeczy</w:t>
      </w:r>
    </w:p>
    <w:p w14:paraId="12532953" w14:textId="77777777" w:rsidR="00BD6630" w:rsidRDefault="00BD6630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1B6515BE" w14:textId="77777777"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Ing. Dávid Német</w:t>
      </w:r>
    </w:p>
    <w:p w14:paraId="0FFFE388" w14:textId="77777777" w:rsidR="00BD6630" w:rsidRDefault="0060401E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  <w:r w:rsidR="00973C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89326" w14:textId="3E4B5916" w:rsidR="006A30AC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ita Takáčová</w:t>
      </w:r>
    </w:p>
    <w:p w14:paraId="6BA58372" w14:textId="2A3FB05D" w:rsidR="003161CC" w:rsidRDefault="003161C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Pavol Huďa</w:t>
      </w:r>
    </w:p>
    <w:p w14:paraId="37C2023B" w14:textId="77777777" w:rsidR="006A30AC" w:rsidRPr="006A30AC" w:rsidRDefault="00DE4A32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DC5AB7" w14:textId="77777777" w:rsidR="006A30AC" w:rsidRP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14:paraId="2890EAAF" w14:textId="77777777"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5A880AFF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0AC">
        <w:rPr>
          <w:rFonts w:ascii="Times New Roman" w:hAnsi="Times New Roman" w:cs="Times New Roman"/>
          <w:sz w:val="24"/>
          <w:szCs w:val="24"/>
        </w:rPr>
        <w:t>Otvorenie zasadnutia.</w:t>
      </w:r>
    </w:p>
    <w:p w14:paraId="301AC728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30AC">
        <w:rPr>
          <w:rFonts w:ascii="Times New Roman" w:hAnsi="Times New Roman" w:cs="Times New Roman"/>
          <w:sz w:val="24"/>
          <w:szCs w:val="24"/>
        </w:rPr>
        <w:t>Určenie zapisovateľa a overovateľov zápisnice.</w:t>
      </w:r>
    </w:p>
    <w:p w14:paraId="0E57204D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30AC">
        <w:rPr>
          <w:rFonts w:ascii="Times New Roman" w:hAnsi="Times New Roman" w:cs="Times New Roman"/>
          <w:sz w:val="24"/>
          <w:szCs w:val="24"/>
        </w:rPr>
        <w:t>Voľba návrhovej komisie.</w:t>
      </w:r>
    </w:p>
    <w:p w14:paraId="3F7EEA7C" w14:textId="77777777" w:rsidR="006A30AC" w:rsidRPr="0060401E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01E">
        <w:rPr>
          <w:rFonts w:ascii="Times New Roman" w:hAnsi="Times New Roman" w:cs="Times New Roman"/>
          <w:sz w:val="24"/>
          <w:szCs w:val="24"/>
        </w:rPr>
        <w:t>4. Kontrola plnenia uznesení.</w:t>
      </w:r>
    </w:p>
    <w:p w14:paraId="02F67FF3" w14:textId="4C1A83DB" w:rsidR="00683012" w:rsidRPr="00683012" w:rsidRDefault="006A30AC" w:rsidP="00DE4A32">
      <w:pPr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 w:cs="Times New Roman"/>
          <w:sz w:val="24"/>
          <w:szCs w:val="24"/>
        </w:rPr>
        <w:t>5</w:t>
      </w:r>
      <w:r w:rsidR="0060401E" w:rsidRPr="00683012">
        <w:rPr>
          <w:rFonts w:ascii="Times New Roman" w:hAnsi="Times New Roman" w:cs="Times New Roman"/>
          <w:sz w:val="24"/>
          <w:szCs w:val="24"/>
        </w:rPr>
        <w:t>.</w:t>
      </w:r>
      <w:r w:rsidR="0060401E" w:rsidRPr="00683012">
        <w:rPr>
          <w:rFonts w:ascii="Times New Roman" w:hAnsi="Times New Roman"/>
          <w:sz w:val="24"/>
          <w:szCs w:val="24"/>
        </w:rPr>
        <w:t xml:space="preserve"> </w:t>
      </w:r>
      <w:r w:rsidR="0066492F">
        <w:rPr>
          <w:rFonts w:ascii="Times New Roman" w:hAnsi="Times New Roman"/>
          <w:sz w:val="24"/>
          <w:szCs w:val="24"/>
        </w:rPr>
        <w:t>Prejednanie správy o kontrolnej činnosti hlavného kontrolóra Obce Skároš za rol 20</w:t>
      </w:r>
      <w:r w:rsidR="009A627E">
        <w:rPr>
          <w:rFonts w:ascii="Times New Roman" w:hAnsi="Times New Roman"/>
          <w:sz w:val="24"/>
          <w:szCs w:val="24"/>
        </w:rPr>
        <w:t>20.</w:t>
      </w:r>
    </w:p>
    <w:p w14:paraId="45974C24" w14:textId="7A9F3A14" w:rsidR="00683012" w:rsidRPr="00573B19" w:rsidRDefault="00683012" w:rsidP="00683012">
      <w:pPr>
        <w:pStyle w:val="Zkladntext"/>
        <w:spacing w:line="360" w:lineRule="auto"/>
        <w:ind w:left="993" w:hanging="993"/>
        <w:jc w:val="both"/>
        <w:rPr>
          <w:rFonts w:ascii="Times New Roman" w:hAnsi="Times New Roman"/>
          <w:i/>
          <w:sz w:val="24"/>
          <w:szCs w:val="24"/>
        </w:rPr>
      </w:pPr>
      <w:r w:rsidRPr="009B6C4D">
        <w:rPr>
          <w:rFonts w:ascii="Times New Roman" w:hAnsi="Times New Roman"/>
          <w:sz w:val="24"/>
          <w:szCs w:val="24"/>
        </w:rPr>
        <w:t>6</w:t>
      </w:r>
      <w:r w:rsidR="0060401E" w:rsidRPr="0060401E">
        <w:rPr>
          <w:rFonts w:ascii="Times New Roman" w:hAnsi="Times New Roman"/>
          <w:sz w:val="24"/>
          <w:szCs w:val="24"/>
        </w:rPr>
        <w:t xml:space="preserve">. </w:t>
      </w:r>
      <w:r w:rsidRPr="00683012">
        <w:rPr>
          <w:rFonts w:ascii="Times New Roman" w:hAnsi="Times New Roman"/>
          <w:sz w:val="24"/>
          <w:szCs w:val="24"/>
        </w:rPr>
        <w:t>Prejednanie a schvále</w:t>
      </w:r>
      <w:r w:rsidR="0066492F">
        <w:rPr>
          <w:rFonts w:ascii="Times New Roman" w:hAnsi="Times New Roman"/>
          <w:sz w:val="24"/>
          <w:szCs w:val="24"/>
        </w:rPr>
        <w:t>nie  plánu kontrolnej činnosti hlavného kontrolóra Obce Skároš na 05/202</w:t>
      </w:r>
      <w:r w:rsidR="009A627E">
        <w:rPr>
          <w:rFonts w:ascii="Times New Roman" w:hAnsi="Times New Roman"/>
          <w:sz w:val="24"/>
          <w:szCs w:val="24"/>
        </w:rPr>
        <w:t>1</w:t>
      </w:r>
      <w:r w:rsidR="0066492F">
        <w:rPr>
          <w:rFonts w:ascii="Times New Roman" w:hAnsi="Times New Roman"/>
          <w:sz w:val="24"/>
          <w:szCs w:val="24"/>
        </w:rPr>
        <w:t xml:space="preserve"> – 10/202</w:t>
      </w:r>
      <w:r w:rsidR="009A627E">
        <w:rPr>
          <w:rFonts w:ascii="Times New Roman" w:hAnsi="Times New Roman"/>
          <w:sz w:val="24"/>
          <w:szCs w:val="24"/>
        </w:rPr>
        <w:t>1</w:t>
      </w:r>
    </w:p>
    <w:p w14:paraId="5850EA21" w14:textId="7E074B9F" w:rsidR="00683012" w:rsidRPr="00683012" w:rsidRDefault="00DE4A32" w:rsidP="00AA7E1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06494">
        <w:rPr>
          <w:rFonts w:ascii="Times New Roman" w:hAnsi="Times New Roman"/>
          <w:sz w:val="24"/>
          <w:szCs w:val="24"/>
        </w:rPr>
        <w:t xml:space="preserve">. </w:t>
      </w:r>
      <w:r w:rsidR="00AA7E12">
        <w:rPr>
          <w:rFonts w:ascii="Times New Roman" w:hAnsi="Times New Roman"/>
          <w:sz w:val="24"/>
          <w:szCs w:val="24"/>
        </w:rPr>
        <w:t>Prejedna</w:t>
      </w:r>
      <w:r w:rsidR="0066492F">
        <w:rPr>
          <w:rFonts w:ascii="Times New Roman" w:hAnsi="Times New Roman"/>
          <w:sz w:val="24"/>
          <w:szCs w:val="24"/>
        </w:rPr>
        <w:t>nie odborného stanoviska hlavného kontrolóra Obce Skároš k návrhu rozpočtu Obce Skároš na roky 202</w:t>
      </w:r>
      <w:r w:rsidR="009A627E">
        <w:rPr>
          <w:rFonts w:ascii="Times New Roman" w:hAnsi="Times New Roman"/>
          <w:sz w:val="24"/>
          <w:szCs w:val="24"/>
        </w:rPr>
        <w:t>1</w:t>
      </w:r>
      <w:r w:rsidR="0066492F">
        <w:rPr>
          <w:rFonts w:ascii="Times New Roman" w:hAnsi="Times New Roman"/>
          <w:sz w:val="24"/>
          <w:szCs w:val="24"/>
        </w:rPr>
        <w:t xml:space="preserve"> až 202</w:t>
      </w:r>
      <w:r w:rsidR="009A627E">
        <w:rPr>
          <w:rFonts w:ascii="Times New Roman" w:hAnsi="Times New Roman"/>
          <w:sz w:val="24"/>
          <w:szCs w:val="24"/>
        </w:rPr>
        <w:t>3</w:t>
      </w:r>
    </w:p>
    <w:p w14:paraId="3332D7CB" w14:textId="77B191CC" w:rsidR="00683012" w:rsidRPr="00683012" w:rsidRDefault="00DE4A32" w:rsidP="0068301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01E" w:rsidRPr="00DA6E44">
        <w:rPr>
          <w:rFonts w:ascii="Times New Roman" w:hAnsi="Times New Roman"/>
          <w:sz w:val="24"/>
          <w:szCs w:val="24"/>
        </w:rPr>
        <w:t xml:space="preserve">. </w:t>
      </w:r>
      <w:r w:rsidR="00683012" w:rsidRPr="00683012">
        <w:rPr>
          <w:rFonts w:ascii="Times New Roman" w:hAnsi="Times New Roman"/>
          <w:sz w:val="24"/>
          <w:szCs w:val="24"/>
        </w:rPr>
        <w:t>Pr</w:t>
      </w:r>
      <w:r w:rsidR="00AA7E12">
        <w:rPr>
          <w:rFonts w:ascii="Times New Roman" w:hAnsi="Times New Roman"/>
          <w:sz w:val="24"/>
          <w:szCs w:val="24"/>
        </w:rPr>
        <w:t>ejedn</w:t>
      </w:r>
      <w:r w:rsidR="0066492F">
        <w:rPr>
          <w:rFonts w:ascii="Times New Roman" w:hAnsi="Times New Roman"/>
          <w:sz w:val="24"/>
          <w:szCs w:val="24"/>
        </w:rPr>
        <w:t>anie a schválenie rozpočtu Obce Skároš na rok 202</w:t>
      </w:r>
      <w:r w:rsidR="009A627E">
        <w:rPr>
          <w:rFonts w:ascii="Times New Roman" w:hAnsi="Times New Roman"/>
          <w:sz w:val="24"/>
          <w:szCs w:val="24"/>
        </w:rPr>
        <w:t>1</w:t>
      </w:r>
      <w:r w:rsidR="0066492F">
        <w:rPr>
          <w:rFonts w:ascii="Times New Roman" w:hAnsi="Times New Roman"/>
          <w:sz w:val="24"/>
          <w:szCs w:val="24"/>
        </w:rPr>
        <w:t xml:space="preserve"> s výhľadom na roky 202</w:t>
      </w:r>
      <w:r w:rsidR="009A627E">
        <w:rPr>
          <w:rFonts w:ascii="Times New Roman" w:hAnsi="Times New Roman"/>
          <w:sz w:val="24"/>
          <w:szCs w:val="24"/>
        </w:rPr>
        <w:t>2</w:t>
      </w:r>
      <w:r w:rsidR="0066492F">
        <w:rPr>
          <w:rFonts w:ascii="Times New Roman" w:hAnsi="Times New Roman"/>
          <w:sz w:val="24"/>
          <w:szCs w:val="24"/>
        </w:rPr>
        <w:t xml:space="preserve"> a 202</w:t>
      </w:r>
      <w:r w:rsidR="009A627E">
        <w:rPr>
          <w:rFonts w:ascii="Times New Roman" w:hAnsi="Times New Roman"/>
          <w:sz w:val="24"/>
          <w:szCs w:val="24"/>
        </w:rPr>
        <w:t>3</w:t>
      </w:r>
    </w:p>
    <w:p w14:paraId="408D5E7D" w14:textId="77777777" w:rsidR="00683012" w:rsidRDefault="006516A2" w:rsidP="006830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3012" w:rsidRPr="00683012">
        <w:rPr>
          <w:rFonts w:ascii="Times New Roman" w:hAnsi="Times New Roman"/>
          <w:sz w:val="24"/>
          <w:szCs w:val="24"/>
        </w:rPr>
        <w:t>9.  P</w:t>
      </w:r>
      <w:r w:rsidR="0066492F">
        <w:rPr>
          <w:rFonts w:ascii="Times New Roman" w:hAnsi="Times New Roman"/>
          <w:sz w:val="24"/>
          <w:szCs w:val="24"/>
        </w:rPr>
        <w:t>rejednanie a schválenie dotácie právnickým osobám.</w:t>
      </w:r>
    </w:p>
    <w:p w14:paraId="535A8BB5" w14:textId="16B6849C" w:rsidR="00683012" w:rsidRDefault="009A627E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83012" w:rsidRPr="00683012">
        <w:rPr>
          <w:rFonts w:ascii="Times New Roman" w:hAnsi="Times New Roman"/>
          <w:sz w:val="24"/>
          <w:szCs w:val="24"/>
        </w:rPr>
        <w:t xml:space="preserve">. </w:t>
      </w:r>
      <w:r w:rsidR="00AA7E12">
        <w:rPr>
          <w:rFonts w:ascii="Times New Roman" w:hAnsi="Times New Roman"/>
          <w:sz w:val="24"/>
          <w:szCs w:val="24"/>
        </w:rPr>
        <w:t>Aktuálne otázky života obce.</w:t>
      </w:r>
    </w:p>
    <w:p w14:paraId="53AE88DA" w14:textId="62D62C40" w:rsidR="00AA7E12" w:rsidRDefault="00AA7E12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A62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Diskusia.</w:t>
      </w:r>
    </w:p>
    <w:p w14:paraId="69C4F4D3" w14:textId="14C73383" w:rsidR="00AA7E12" w:rsidRDefault="0066492F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A627E">
        <w:rPr>
          <w:rFonts w:ascii="Times New Roman" w:hAnsi="Times New Roman"/>
          <w:sz w:val="24"/>
          <w:szCs w:val="24"/>
        </w:rPr>
        <w:t>2</w:t>
      </w:r>
      <w:r w:rsidR="00AA7E12">
        <w:rPr>
          <w:rFonts w:ascii="Times New Roman" w:hAnsi="Times New Roman"/>
          <w:sz w:val="24"/>
          <w:szCs w:val="24"/>
        </w:rPr>
        <w:t>. Záver.</w:t>
      </w:r>
    </w:p>
    <w:p w14:paraId="390FD6BF" w14:textId="77777777" w:rsidR="009A627E" w:rsidRDefault="009A627E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43F1367E" w14:textId="77777777" w:rsidR="00AA7E12" w:rsidRDefault="00AA7E12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17C45292" w14:textId="77777777"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14:paraId="61A079DD" w14:textId="77777777"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14:paraId="646FF06B" w14:textId="77777777"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14:paraId="3567309C" w14:textId="48E884FC" w:rsidR="0066492F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privítal prítomných občanov,</w:t>
      </w:r>
      <w:r w:rsidR="00683012">
        <w:rPr>
          <w:rFonts w:ascii="Times New Roman" w:hAnsi="Times New Roman"/>
          <w:sz w:val="24"/>
          <w:szCs w:val="24"/>
        </w:rPr>
        <w:t xml:space="preserve"> </w:t>
      </w:r>
      <w:r w:rsidR="0034603C">
        <w:rPr>
          <w:rFonts w:ascii="Times New Roman" w:hAnsi="Times New Roman"/>
          <w:sz w:val="24"/>
          <w:szCs w:val="24"/>
        </w:rPr>
        <w:t xml:space="preserve"> </w:t>
      </w:r>
      <w:r w:rsidR="00B050D1">
        <w:rPr>
          <w:rFonts w:ascii="Times New Roman" w:hAnsi="Times New Roman"/>
          <w:sz w:val="24"/>
          <w:szCs w:val="24"/>
        </w:rPr>
        <w:t xml:space="preserve"> </w:t>
      </w:r>
      <w:r w:rsidRPr="00177620">
        <w:rPr>
          <w:rFonts w:ascii="Times New Roman" w:hAnsi="Times New Roman"/>
          <w:sz w:val="24"/>
          <w:szCs w:val="24"/>
        </w:rPr>
        <w:t>prítomných poslancov a</w:t>
      </w:r>
      <w:r w:rsidR="00AA7E12">
        <w:rPr>
          <w:rFonts w:ascii="Times New Roman" w:hAnsi="Times New Roman"/>
          <w:sz w:val="24"/>
          <w:szCs w:val="24"/>
        </w:rPr>
        <w:t xml:space="preserve"> konštatoval, že je prítomných </w:t>
      </w:r>
      <w:r w:rsidR="009A627E">
        <w:rPr>
          <w:rFonts w:ascii="Times New Roman" w:hAnsi="Times New Roman"/>
          <w:sz w:val="24"/>
          <w:szCs w:val="24"/>
        </w:rPr>
        <w:t>7</w:t>
      </w:r>
      <w:r w:rsidRPr="00177620">
        <w:rPr>
          <w:rFonts w:ascii="Times New Roman" w:hAnsi="Times New Roman"/>
          <w:sz w:val="24"/>
          <w:szCs w:val="24"/>
        </w:rPr>
        <w:t xml:space="preserve"> poslancov, čím je obecné zastupiteľstvo uznášania schopné. </w:t>
      </w:r>
    </w:p>
    <w:p w14:paraId="52C08E30" w14:textId="77777777"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BA626" w14:textId="77777777" w:rsidR="0066492F" w:rsidRPr="00A37B91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14:paraId="7FC1CA0E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  <w:r w:rsidR="0000648D">
        <w:rPr>
          <w:rFonts w:ascii="Times New Roman" w:hAnsi="Times New Roman" w:cs="Times New Roman"/>
          <w:b/>
          <w:sz w:val="24"/>
          <w:szCs w:val="24"/>
        </w:rPr>
        <w:t>.</w:t>
      </w:r>
    </w:p>
    <w:p w14:paraId="48717B83" w14:textId="77777777" w:rsidR="0066492F" w:rsidRPr="00BD6630" w:rsidRDefault="0066492F" w:rsidP="0066492F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 určil za zapisovateľku Mgr. Moniku Sitárovú a za overovateľov zápisnice určil poslancov </w:t>
      </w:r>
      <w:r>
        <w:rPr>
          <w:rFonts w:ascii="Times New Roman" w:hAnsi="Times New Roman" w:cs="Times New Roman"/>
          <w:sz w:val="24"/>
          <w:szCs w:val="24"/>
        </w:rPr>
        <w:t>p.p. Tibora Helmeczyho a p.p. Jozefínu Hricovú</w:t>
      </w:r>
      <w:r w:rsidRPr="00BD6630">
        <w:rPr>
          <w:rFonts w:ascii="Times New Roman" w:hAnsi="Times New Roman" w:cs="Times New Roman"/>
          <w:sz w:val="24"/>
          <w:szCs w:val="24"/>
        </w:rPr>
        <w:t>.</w:t>
      </w:r>
    </w:p>
    <w:p w14:paraId="449C3751" w14:textId="77777777" w:rsidR="0066492F" w:rsidRPr="00DD1231" w:rsidRDefault="0066492F" w:rsidP="006649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</w:p>
    <w:p w14:paraId="3802F964" w14:textId="77777777" w:rsidR="0066492F" w:rsidRPr="00BD6630" w:rsidRDefault="0000648D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14:paraId="6526386F" w14:textId="1A519344"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A82A6B">
        <w:rPr>
          <w:rFonts w:ascii="Times New Roman" w:hAnsi="Times New Roman" w:cs="Times New Roman"/>
          <w:sz w:val="24"/>
          <w:szCs w:val="24"/>
        </w:rPr>
        <w:t xml:space="preserve">p. p. </w:t>
      </w:r>
      <w:r w:rsidR="009A627E">
        <w:rPr>
          <w:rFonts w:ascii="Times New Roman" w:hAnsi="Times New Roman" w:cs="Times New Roman"/>
          <w:sz w:val="24"/>
          <w:szCs w:val="24"/>
        </w:rPr>
        <w:t>Lukáš Petrus</w:t>
      </w:r>
      <w:r w:rsidR="00A82A6B">
        <w:rPr>
          <w:rFonts w:ascii="Times New Roman" w:hAnsi="Times New Roman" w:cs="Times New Roman"/>
          <w:sz w:val="24"/>
          <w:szCs w:val="24"/>
        </w:rPr>
        <w:t xml:space="preserve"> a p. p. </w:t>
      </w:r>
      <w:r w:rsidR="00E91BDC">
        <w:rPr>
          <w:rFonts w:ascii="Times New Roman" w:hAnsi="Times New Roman" w:cs="Times New Roman"/>
          <w:sz w:val="24"/>
          <w:szCs w:val="24"/>
        </w:rPr>
        <w:t>P</w:t>
      </w:r>
      <w:r w:rsidR="009A627E">
        <w:rPr>
          <w:rFonts w:ascii="Times New Roman" w:hAnsi="Times New Roman" w:cs="Times New Roman"/>
          <w:sz w:val="24"/>
          <w:szCs w:val="24"/>
        </w:rPr>
        <w:t>avol Huďa</w:t>
      </w:r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>
        <w:rPr>
          <w:rFonts w:ascii="Times New Roman" w:hAnsi="Times New Roman" w:cs="Times New Roman"/>
          <w:sz w:val="24"/>
          <w:szCs w:val="24"/>
        </w:rPr>
        <w:t xml:space="preserve">,  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4FE2A1" w14:textId="77777777" w:rsidR="00A82A6B" w:rsidRDefault="00A82A6B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5E7F8" w14:textId="3ABC0B25"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 Skároš  hlas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 uznesením č. </w:t>
      </w:r>
      <w:r w:rsidR="009A627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A627E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9A627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9A627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7A90F8BF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26A3A78E" w14:textId="77777777"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136820"/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6F5FC947" w14:textId="77777777"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10BE280D" w14:textId="77777777"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6A133936" w14:textId="77777777"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7E86B92F" w14:textId="77777777"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117B47D9" w14:textId="707619BE" w:rsidR="0066492F" w:rsidRDefault="00BA604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  <w:r w:rsidR="0066492F"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00867" w14:textId="77777777"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bookmarkEnd w:id="1"/>
    <w:p w14:paraId="67CF3693" w14:textId="77777777"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D9978" w14:textId="77777777" w:rsidR="00AA7E12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boznámil prítomných poslancov s návrhom programu rokovania obecného zastupiteľstva, otvoril diskusiu o tomto bode. </w:t>
      </w:r>
    </w:p>
    <w:p w14:paraId="0286BEFC" w14:textId="77777777" w:rsidR="0000648D" w:rsidRDefault="0000648D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98724" w14:textId="294E9420" w:rsidR="00A37B91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66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2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</w:t>
      </w:r>
      <w:r w:rsidR="00A37B91">
        <w:rPr>
          <w:rFonts w:ascii="Times New Roman" w:hAnsi="Times New Roman" w:cs="Times New Roman"/>
          <w:b/>
          <w:sz w:val="24"/>
          <w:szCs w:val="24"/>
          <w:u w:val="single"/>
        </w:rPr>
        <w:t>znesením č.</w:t>
      </w:r>
      <w:r w:rsidR="009A627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A627E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9A627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9A627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33A22F65" w14:textId="77777777" w:rsidR="00A82A6B" w:rsidRPr="008628ED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0112D1" w14:textId="77777777" w:rsidR="00A37B91" w:rsidRPr="00BD6630" w:rsidRDefault="00A37B91" w:rsidP="00A37B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296B842A" w14:textId="208E0CE0" w:rsidR="00DE4A32" w:rsidRDefault="00DE4A32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E601F" w14:textId="77777777" w:rsidR="009A627E" w:rsidRPr="00BD6630" w:rsidRDefault="009A627E" w:rsidP="009A6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79AA7AE5" w14:textId="77777777" w:rsidR="009A627E" w:rsidRDefault="009A627E" w:rsidP="009A6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1C39AA24" w14:textId="77777777" w:rsidR="009A627E" w:rsidRPr="00BD6630" w:rsidRDefault="009A627E" w:rsidP="009A6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6B40DFCC" w14:textId="77777777" w:rsidR="009A627E" w:rsidRPr="00BD6630" w:rsidRDefault="009A627E" w:rsidP="009A6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32D68235" w14:textId="77777777" w:rsidR="009A627E" w:rsidRPr="00BD6630" w:rsidRDefault="009A627E" w:rsidP="009A6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6A4DF0B6" w14:textId="2F94BE3C" w:rsidR="009A627E" w:rsidRDefault="00BA604F" w:rsidP="009A6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4B185E91" w14:textId="77777777" w:rsidR="009A627E" w:rsidRDefault="009A627E" w:rsidP="009A6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04909EE8" w14:textId="3B2CE03B" w:rsidR="009A627E" w:rsidRDefault="009A627E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308E1" w14:textId="60988A96" w:rsidR="009A627E" w:rsidRDefault="009A627E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97714" w14:textId="77777777" w:rsidR="009A627E" w:rsidRDefault="009A627E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A1594" w14:textId="77777777" w:rsidR="005E5D95" w:rsidRPr="00DD1231" w:rsidRDefault="005E5D95" w:rsidP="00CE5D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4 programu:</w:t>
      </w:r>
    </w:p>
    <w:p w14:paraId="29DA8BD5" w14:textId="77777777" w:rsidR="005E5D95" w:rsidRPr="005E5D95" w:rsidRDefault="005E5D95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14:paraId="4410D911" w14:textId="77777777" w:rsidR="002730D0" w:rsidRDefault="002730D0" w:rsidP="00273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plnené: predaj pozemku Imrich Zlacký, zriadenie obecnej rady.</w:t>
      </w:r>
    </w:p>
    <w:p w14:paraId="0A038790" w14:textId="77777777" w:rsidR="005E5D95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14:paraId="447450C4" w14:textId="70F5FF89" w:rsidR="0000648D" w:rsidRPr="00683012" w:rsidRDefault="0000648D" w:rsidP="000064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0648D">
        <w:rPr>
          <w:rFonts w:ascii="Times New Roman" w:hAnsi="Times New Roman"/>
          <w:b/>
          <w:sz w:val="24"/>
          <w:szCs w:val="24"/>
        </w:rPr>
        <w:t>rejednanie správy o kontrolnej činnosti hlavného kontrolóra Obce Skároš za rol 20</w:t>
      </w:r>
      <w:r w:rsidR="002730D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D4B448C" w14:textId="7733EBB0" w:rsidR="0000648D" w:rsidRPr="0000648D" w:rsidRDefault="0000648D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00648D">
        <w:rPr>
          <w:rFonts w:ascii="Times New Roman" w:hAnsi="Times New Roman" w:cs="Times New Roman"/>
          <w:sz w:val="24"/>
          <w:szCs w:val="24"/>
        </w:rPr>
        <w:t>Starosta obce oboznámil prítomných poslancov so správou o kontrolnej činnosti hlavného kontrolóra obce Skároš za rok 20</w:t>
      </w:r>
      <w:r w:rsidR="00E91BDC">
        <w:rPr>
          <w:rFonts w:ascii="Times New Roman" w:hAnsi="Times New Roman" w:cs="Times New Roman"/>
          <w:sz w:val="24"/>
          <w:szCs w:val="24"/>
        </w:rPr>
        <w:t>20</w:t>
      </w:r>
      <w:r w:rsidR="002730D0">
        <w:rPr>
          <w:rFonts w:ascii="Times New Roman" w:hAnsi="Times New Roman" w:cs="Times New Roman"/>
          <w:sz w:val="24"/>
          <w:szCs w:val="24"/>
        </w:rPr>
        <w:t>, podrobne analyzuje záväzky obce, vysvetľuje jednotlivé položky.</w:t>
      </w:r>
      <w:r>
        <w:rPr>
          <w:rFonts w:ascii="Times New Roman" w:hAnsi="Times New Roman" w:cs="Times New Roman"/>
          <w:sz w:val="24"/>
          <w:szCs w:val="24"/>
        </w:rPr>
        <w:t xml:space="preserve"> Otvoril diskusiu k uvedenému bodu.</w:t>
      </w:r>
      <w:r w:rsidR="007F1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1846E" w14:textId="71F07150" w:rsidR="00356103" w:rsidRPr="007623BE" w:rsidRDefault="00356103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</w:t>
      </w:r>
      <w:r w:rsidR="000064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zobrali na vedomie správu o kontrolnej činnosti hlavného kontrolóra Obce Skároš za rok 20</w:t>
      </w:r>
      <w:r w:rsidR="002730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0</w:t>
      </w:r>
      <w:r w:rsidR="000064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</w:t>
      </w:r>
      <w:r w:rsidR="007623B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 </w:t>
      </w:r>
      <w:r w:rsidR="00006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uznesením č. </w:t>
      </w:r>
      <w:r w:rsidR="002730D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00648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730D0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00648D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2730D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0648D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2730D0">
        <w:rPr>
          <w:rFonts w:ascii="Times New Roman" w:hAnsi="Times New Roman" w:cs="Times New Roman"/>
          <w:b/>
          <w:sz w:val="24"/>
          <w:szCs w:val="24"/>
          <w:u w:val="single"/>
        </w:rPr>
        <w:t>1, hlasovali</w:t>
      </w:r>
      <w:r w:rsidR="00762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14:paraId="68923412" w14:textId="77777777" w:rsidR="00356103" w:rsidRDefault="00356103" w:rsidP="0035610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36D9137" w14:textId="77777777" w:rsidR="002730D0" w:rsidRPr="00BD663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0D68BF81" w14:textId="77777777" w:rsidR="002730D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06876726" w14:textId="77777777" w:rsidR="002730D0" w:rsidRPr="00BD663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138CC186" w14:textId="77777777" w:rsidR="002730D0" w:rsidRPr="00BD663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19E8E54F" w14:textId="77777777" w:rsidR="002730D0" w:rsidRPr="00BD663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16B1C0F3" w14:textId="5F94F40E" w:rsidR="002730D0" w:rsidRDefault="00BA604F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  <w:r w:rsidR="002730D0"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3D510" w14:textId="77777777" w:rsidR="002730D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3B7E9AF6" w14:textId="030B998D" w:rsidR="002730D0" w:rsidRDefault="002730D0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E5325" w14:textId="77777777" w:rsidR="004C14EB" w:rsidRDefault="004C14EB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CD">
        <w:rPr>
          <w:rFonts w:ascii="Times New Roman" w:hAnsi="Times New Roman" w:cs="Times New Roman"/>
          <w:b/>
          <w:sz w:val="28"/>
          <w:szCs w:val="28"/>
        </w:rPr>
        <w:t>Bod 6 programu:</w:t>
      </w:r>
    </w:p>
    <w:p w14:paraId="1F085DFA" w14:textId="51B36976" w:rsidR="0000648D" w:rsidRDefault="0000648D" w:rsidP="0000648D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648D">
        <w:rPr>
          <w:rFonts w:ascii="Times New Roman" w:hAnsi="Times New Roman"/>
          <w:b/>
          <w:sz w:val="24"/>
          <w:szCs w:val="24"/>
        </w:rPr>
        <w:t xml:space="preserve">Prejednanie a schválenie  plánu kontrolnej činnosti </w:t>
      </w:r>
      <w:r>
        <w:rPr>
          <w:rFonts w:ascii="Times New Roman" w:hAnsi="Times New Roman"/>
          <w:b/>
          <w:sz w:val="24"/>
          <w:szCs w:val="24"/>
        </w:rPr>
        <w:t xml:space="preserve">hlavného kontrolóra Obce Skároš </w:t>
      </w:r>
      <w:r w:rsidRPr="0000648D">
        <w:rPr>
          <w:rFonts w:ascii="Times New Roman" w:hAnsi="Times New Roman"/>
          <w:b/>
          <w:sz w:val="24"/>
          <w:szCs w:val="24"/>
        </w:rPr>
        <w:t>na 05/202</w:t>
      </w:r>
      <w:r w:rsidR="002730D0">
        <w:rPr>
          <w:rFonts w:ascii="Times New Roman" w:hAnsi="Times New Roman"/>
          <w:b/>
          <w:sz w:val="24"/>
          <w:szCs w:val="24"/>
        </w:rPr>
        <w:t>1</w:t>
      </w:r>
      <w:r w:rsidRPr="0000648D">
        <w:rPr>
          <w:rFonts w:ascii="Times New Roman" w:hAnsi="Times New Roman"/>
          <w:b/>
          <w:sz w:val="24"/>
          <w:szCs w:val="24"/>
        </w:rPr>
        <w:t xml:space="preserve"> – 10/202</w:t>
      </w:r>
      <w:r w:rsidR="002730D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F0A07C1" w14:textId="79592093" w:rsidR="008F6AB2" w:rsidRPr="0000648D" w:rsidRDefault="0000648D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/>
          <w:sz w:val="24"/>
          <w:szCs w:val="24"/>
        </w:rPr>
        <w:t xml:space="preserve">Starosta obce oboznámil prítomných </w:t>
      </w:r>
      <w:r w:rsidR="008F6AB2" w:rsidRPr="008F6AB2">
        <w:rPr>
          <w:rFonts w:ascii="Times New Roman" w:hAnsi="Times New Roman"/>
          <w:sz w:val="24"/>
          <w:szCs w:val="24"/>
        </w:rPr>
        <w:t>s plánom kontrolnej činnosti hlavného kontrolóra Obce Skároš na 05/202</w:t>
      </w:r>
      <w:r w:rsidR="002730D0">
        <w:rPr>
          <w:rFonts w:ascii="Times New Roman" w:hAnsi="Times New Roman"/>
          <w:sz w:val="24"/>
          <w:szCs w:val="24"/>
        </w:rPr>
        <w:t>1</w:t>
      </w:r>
      <w:r w:rsidR="008F6AB2" w:rsidRPr="008F6AB2">
        <w:rPr>
          <w:rFonts w:ascii="Times New Roman" w:hAnsi="Times New Roman"/>
          <w:sz w:val="24"/>
          <w:szCs w:val="24"/>
        </w:rPr>
        <w:t xml:space="preserve"> – 10/202</w:t>
      </w:r>
      <w:r w:rsidR="002730D0">
        <w:rPr>
          <w:rFonts w:ascii="Times New Roman" w:hAnsi="Times New Roman"/>
          <w:sz w:val="24"/>
          <w:szCs w:val="24"/>
        </w:rPr>
        <w:t>1</w:t>
      </w:r>
      <w:r w:rsidR="008F6AB2">
        <w:rPr>
          <w:rFonts w:ascii="Times New Roman" w:hAnsi="Times New Roman"/>
          <w:sz w:val="24"/>
          <w:szCs w:val="24"/>
        </w:rPr>
        <w:t>.</w:t>
      </w:r>
      <w:r w:rsidR="008F6AB2" w:rsidRPr="008F6AB2">
        <w:rPr>
          <w:rFonts w:ascii="Times New Roman" w:hAnsi="Times New Roman"/>
          <w:sz w:val="24"/>
          <w:szCs w:val="24"/>
        </w:rPr>
        <w:t xml:space="preserve"> </w:t>
      </w:r>
      <w:r w:rsidR="008F6AB2">
        <w:rPr>
          <w:rFonts w:ascii="Times New Roman" w:hAnsi="Times New Roman" w:cs="Times New Roman"/>
          <w:sz w:val="24"/>
          <w:szCs w:val="24"/>
        </w:rPr>
        <w:t>Otvoril diskusiu k uvedenému bodu</w:t>
      </w:r>
      <w:r w:rsidR="008F6AB2">
        <w:rPr>
          <w:rFonts w:ascii="Times New Roman" w:hAnsi="Times New Roman"/>
          <w:sz w:val="24"/>
          <w:szCs w:val="24"/>
        </w:rPr>
        <w:t>.</w:t>
      </w:r>
      <w:r w:rsidR="008F6AB2" w:rsidRPr="008F6AB2">
        <w:rPr>
          <w:rFonts w:ascii="Times New Roman" w:hAnsi="Times New Roman" w:cs="Times New Roman"/>
          <w:sz w:val="24"/>
          <w:szCs w:val="24"/>
        </w:rPr>
        <w:t xml:space="preserve"> </w:t>
      </w:r>
      <w:r w:rsidR="007F1566">
        <w:rPr>
          <w:rFonts w:ascii="Times New Roman" w:hAnsi="Times New Roman" w:cs="Times New Roman"/>
          <w:sz w:val="24"/>
          <w:szCs w:val="24"/>
        </w:rPr>
        <w:t>Neboli</w:t>
      </w:r>
      <w:r w:rsidR="008F6AB2">
        <w:rPr>
          <w:rFonts w:ascii="Times New Roman" w:hAnsi="Times New Roman" w:cs="Times New Roman"/>
          <w:sz w:val="24"/>
          <w:szCs w:val="24"/>
        </w:rPr>
        <w:t xml:space="preserve"> žiadne pripomienky k uvedenému materiálu</w:t>
      </w:r>
    </w:p>
    <w:p w14:paraId="5ED838F9" w14:textId="5AC1C8BF" w:rsidR="00BC1D0A" w:rsidRPr="0024178C" w:rsidRDefault="00BC1D0A" w:rsidP="008628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 w:rsidR="00831F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schválili 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lán kontrolnej činnosti hlavného kontrolóra Obce Skároš na obdobie 05/202</w:t>
      </w:r>
      <w:r w:rsidR="002730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1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– 10/202</w:t>
      </w:r>
      <w:r w:rsidR="002730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1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nesením č. 1</w:t>
      </w:r>
      <w:r w:rsidR="002730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0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</w:t>
      </w:r>
      <w:r w:rsidR="002730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1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/0</w:t>
      </w:r>
      <w:r w:rsidR="002730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4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02</w:t>
      </w:r>
      <w:r w:rsidR="002730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1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, 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asledovne:</w:t>
      </w:r>
    </w:p>
    <w:p w14:paraId="280E9BB3" w14:textId="77777777" w:rsidR="00BC1D0A" w:rsidRDefault="00BC1D0A" w:rsidP="00BC1D0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49B92F7E" w14:textId="77777777" w:rsidR="002730D0" w:rsidRPr="00BD663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605FC6E5" w14:textId="77777777" w:rsidR="002730D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555E1C07" w14:textId="77777777" w:rsidR="002730D0" w:rsidRPr="00BD663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16661468" w14:textId="77777777" w:rsidR="002730D0" w:rsidRPr="00BD663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6529A7C8" w14:textId="77777777" w:rsidR="002730D0" w:rsidRPr="00BD663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0A1680DF" w14:textId="08AE4C50" w:rsidR="002730D0" w:rsidRDefault="00BA604F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1C5A9CFE" w14:textId="5B4575AB" w:rsidR="002730D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12C00035" w14:textId="6AD4B7FC" w:rsidR="002730D0" w:rsidRDefault="002730D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AC1E" w14:textId="77777777" w:rsidR="000731AD" w:rsidRDefault="00AB158E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7 programu:</w:t>
      </w:r>
    </w:p>
    <w:p w14:paraId="457AB26C" w14:textId="02382655" w:rsidR="008F6AB2" w:rsidRPr="008F6AB2" w:rsidRDefault="008F6AB2" w:rsidP="008F6AB2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6AB2">
        <w:rPr>
          <w:rFonts w:ascii="Times New Roman" w:hAnsi="Times New Roman"/>
          <w:b/>
          <w:sz w:val="24"/>
          <w:szCs w:val="24"/>
        </w:rPr>
        <w:t>Prejednanie odborného stanoviska hlavného kontrolóra Obce Skároš k návrhu rozpočtu Obce Skároš na roky 202</w:t>
      </w:r>
      <w:r w:rsidR="009410A2">
        <w:rPr>
          <w:rFonts w:ascii="Times New Roman" w:hAnsi="Times New Roman"/>
          <w:b/>
          <w:sz w:val="24"/>
          <w:szCs w:val="24"/>
        </w:rPr>
        <w:t>1</w:t>
      </w:r>
      <w:r w:rsidRPr="008F6AB2">
        <w:rPr>
          <w:rFonts w:ascii="Times New Roman" w:hAnsi="Times New Roman"/>
          <w:b/>
          <w:sz w:val="24"/>
          <w:szCs w:val="24"/>
        </w:rPr>
        <w:t xml:space="preserve"> až 202</w:t>
      </w:r>
      <w:r w:rsidR="009410A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F1BA391" w14:textId="4B16D8C4" w:rsidR="008F6AB2" w:rsidRPr="0000648D" w:rsidRDefault="008F6AB2" w:rsidP="008F6AB2">
      <w:pPr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/>
          <w:sz w:val="24"/>
          <w:szCs w:val="24"/>
        </w:rPr>
        <w:lastRenderedPageBreak/>
        <w:t>Starosta obce oboznámil prítomných s</w:t>
      </w:r>
      <w:r>
        <w:rPr>
          <w:rFonts w:ascii="Times New Roman" w:hAnsi="Times New Roman"/>
          <w:sz w:val="24"/>
          <w:szCs w:val="24"/>
        </w:rPr>
        <w:t> odborným stanoviskom hlavného kontrolóra Obce Skároš k návrhu rozpočtu Obce Skároš na roky 202</w:t>
      </w:r>
      <w:r w:rsidR="009410A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až 202</w:t>
      </w:r>
      <w:r w:rsidR="009410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8F6A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oril diskusiu k uvedenému bodu</w:t>
      </w:r>
      <w:r>
        <w:rPr>
          <w:rFonts w:ascii="Times New Roman" w:hAnsi="Times New Roman"/>
          <w:sz w:val="24"/>
          <w:szCs w:val="24"/>
        </w:rPr>
        <w:t>.</w:t>
      </w:r>
      <w:r w:rsidRPr="008F6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l</w:t>
      </w:r>
      <w:r w:rsidR="00E84BD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žiadne pripomienky k uvedenému materiálu.</w:t>
      </w:r>
      <w:r w:rsidR="009410A2">
        <w:rPr>
          <w:rFonts w:ascii="Times New Roman" w:hAnsi="Times New Roman" w:cs="Times New Roman"/>
          <w:sz w:val="24"/>
          <w:szCs w:val="24"/>
        </w:rPr>
        <w:t xml:space="preserve"> Hlavný kontrolór odporúča schváliť rozpočet na rok 2021.</w:t>
      </w:r>
    </w:p>
    <w:p w14:paraId="325EAC59" w14:textId="670156BD" w:rsidR="0043164E" w:rsidRPr="008628ED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7340577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obrali na vedomie odborné stanovisko hlavného kontrolóra Obce Skároš k návrhu rozpočtu Obce Skároš na roky 202</w:t>
      </w:r>
      <w:r w:rsidR="009410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1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– 202</w:t>
      </w:r>
      <w:r w:rsidR="009410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3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581D2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nesením č. </w:t>
      </w:r>
      <w:r w:rsidR="009410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11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</w:t>
      </w:r>
      <w:r w:rsidR="009410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1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/0</w:t>
      </w:r>
      <w:r w:rsidR="009410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4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02</w:t>
      </w:r>
      <w:r w:rsidR="009410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1</w:t>
      </w:r>
      <w:r w:rsidR="008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14:paraId="75068E6C" w14:textId="77777777" w:rsidR="00E23876" w:rsidRDefault="0043164E" w:rsidP="00E238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72743266" w14:textId="77777777" w:rsidR="009410A2" w:rsidRPr="00BD6630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6EBE7919" w14:textId="77777777" w:rsidR="009410A2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1C38B2A3" w14:textId="77777777" w:rsidR="009410A2" w:rsidRPr="00BD6630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4629E91D" w14:textId="77777777" w:rsidR="009410A2" w:rsidRPr="00BD6630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50E0C577" w14:textId="77777777" w:rsidR="009410A2" w:rsidRPr="00BD6630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5A044E74" w14:textId="13E1A705" w:rsidR="009410A2" w:rsidRDefault="00BA604F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7242AB61" w14:textId="77777777" w:rsidR="009410A2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bookmarkEnd w:id="2"/>
    <w:p w14:paraId="2BDF980E" w14:textId="3BD91B1E" w:rsidR="009410A2" w:rsidRDefault="009410A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98B3F" w14:textId="77777777" w:rsidR="00303DF2" w:rsidRPr="000C4943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943">
        <w:rPr>
          <w:rFonts w:ascii="Times New Roman" w:hAnsi="Times New Roman" w:cs="Times New Roman"/>
          <w:b/>
          <w:sz w:val="28"/>
          <w:szCs w:val="28"/>
        </w:rPr>
        <w:t>Bod 8 programu:</w:t>
      </w:r>
    </w:p>
    <w:p w14:paraId="5C4FAB3B" w14:textId="6AB6C5E9" w:rsidR="009843D1" w:rsidRDefault="009843D1" w:rsidP="009843D1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843D1">
        <w:rPr>
          <w:rFonts w:ascii="Times New Roman" w:hAnsi="Times New Roman"/>
          <w:b/>
          <w:sz w:val="24"/>
          <w:szCs w:val="24"/>
        </w:rPr>
        <w:t>Prejednanie a schválenie rozpočtu Obce Skároš na rok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9410A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s výhľadom na roky 202</w:t>
      </w:r>
      <w:r w:rsidR="009410A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a </w:t>
      </w:r>
      <w:r w:rsidRPr="009843D1">
        <w:rPr>
          <w:rFonts w:ascii="Times New Roman" w:hAnsi="Times New Roman"/>
          <w:b/>
          <w:sz w:val="24"/>
          <w:szCs w:val="24"/>
        </w:rPr>
        <w:t>202</w:t>
      </w:r>
      <w:r w:rsidR="009410A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0D360E0" w14:textId="35AADCE4" w:rsidR="0072141A" w:rsidRPr="0072141A" w:rsidRDefault="0072141A" w:rsidP="009843D1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41A">
        <w:rPr>
          <w:rFonts w:ascii="Times New Roman" w:hAnsi="Times New Roman"/>
          <w:bCs/>
          <w:sz w:val="24"/>
          <w:szCs w:val="24"/>
        </w:rPr>
        <w:t>V čase o 18.20 hod</w:t>
      </w:r>
      <w:r w:rsidR="00381D69">
        <w:rPr>
          <w:rFonts w:ascii="Times New Roman" w:hAnsi="Times New Roman"/>
          <w:bCs/>
          <w:sz w:val="24"/>
          <w:szCs w:val="24"/>
        </w:rPr>
        <w:t>.</w:t>
      </w:r>
      <w:r w:rsidRPr="0072141A">
        <w:rPr>
          <w:rFonts w:ascii="Times New Roman" w:hAnsi="Times New Roman"/>
          <w:bCs/>
          <w:sz w:val="24"/>
          <w:szCs w:val="24"/>
        </w:rPr>
        <w:t xml:space="preserve"> sa na zasadnutie obecného zastupiteľstva dostavila p.p. Margita Takáčová.</w:t>
      </w:r>
    </w:p>
    <w:p w14:paraId="42A56C1D" w14:textId="60434EDA" w:rsidR="0072141A" w:rsidRDefault="0072141A" w:rsidP="009843D1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41A">
        <w:rPr>
          <w:rFonts w:ascii="Times New Roman" w:hAnsi="Times New Roman"/>
          <w:bCs/>
          <w:sz w:val="24"/>
          <w:szCs w:val="24"/>
        </w:rPr>
        <w:t>Sta</w:t>
      </w:r>
      <w:r>
        <w:rPr>
          <w:rFonts w:ascii="Times New Roman" w:hAnsi="Times New Roman"/>
          <w:bCs/>
          <w:sz w:val="24"/>
          <w:szCs w:val="24"/>
        </w:rPr>
        <w:t>rosta obce podrobne vysvetľuje jednotlivé položky rozpočtu obce Skároš na rok 2021</w:t>
      </w:r>
      <w:r w:rsidR="00381D69">
        <w:rPr>
          <w:rFonts w:ascii="Times New Roman" w:hAnsi="Times New Roman"/>
          <w:bCs/>
          <w:sz w:val="24"/>
          <w:szCs w:val="24"/>
        </w:rPr>
        <w:t>.</w:t>
      </w:r>
    </w:p>
    <w:p w14:paraId="41529579" w14:textId="2E6F9285" w:rsidR="0072141A" w:rsidRPr="0072141A" w:rsidRDefault="0072141A" w:rsidP="009843D1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obce predkladá návrh na zmenu rozpočtu:</w:t>
      </w:r>
    </w:p>
    <w:p w14:paraId="108732C7" w14:textId="77777777" w:rsidR="0072141A" w:rsidRPr="0072141A" w:rsidRDefault="0072141A" w:rsidP="007214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14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Zmena :</w:t>
      </w:r>
    </w:p>
    <w:p w14:paraId="2DB3ABE0" w14:textId="77777777" w:rsidR="0072141A" w:rsidRPr="0072141A" w:rsidRDefault="0072141A" w:rsidP="007214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14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1.) Presun prostriedkov z účtu Platy ŠKD položka 0950 41 611 vo výške -12000,- € na položku: Spoluúčasť na projekte MŠ položka : 09111 41 717001 vo výške 12000,- €.</w:t>
      </w:r>
    </w:p>
    <w:p w14:paraId="60D570F6" w14:textId="3D35F8F0" w:rsidR="0072141A" w:rsidRPr="0072141A" w:rsidRDefault="0072141A" w:rsidP="007214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14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2.) Navýšenie príjmov: položka Vrátky </w:t>
      </w:r>
      <w:r w:rsidR="005E632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položka  </w:t>
      </w:r>
      <w:r w:rsidRPr="007214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292017 41 o sumu 12000,-</w:t>
      </w:r>
    </w:p>
    <w:p w14:paraId="775B7D3B" w14:textId="77777777" w:rsidR="0072141A" w:rsidRPr="0072141A" w:rsidRDefault="0072141A" w:rsidP="007214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14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    Navýšenie výdavkov: položka Stavebný dozor o 6000,- €</w:t>
      </w:r>
    </w:p>
    <w:p w14:paraId="5DDC5163" w14:textId="6B7F45F1" w:rsidR="00E23876" w:rsidRDefault="0072141A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 w:rsidRPr="007214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ab/>
      </w:r>
      <w:r w:rsidRPr="007214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ab/>
        <w:t xml:space="preserve">    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       </w:t>
      </w:r>
      <w:r w:rsidRPr="007214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   položka Externý manažment o 6000,- €</w:t>
      </w:r>
    </w:p>
    <w:p w14:paraId="0CAB23E4" w14:textId="1C8CA6B1" w:rsidR="0072141A" w:rsidRDefault="0072141A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5AE38501" w14:textId="1134FB42" w:rsidR="0072141A" w:rsidRDefault="0072141A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Ladislav Bagoni: položka – aktualizácia softwaru – 1900 eur</w:t>
      </w:r>
      <w:r w:rsidR="00381D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.</w:t>
      </w:r>
    </w:p>
    <w:p w14:paraId="1436FA75" w14:textId="166C57AC" w:rsidR="0072141A" w:rsidRDefault="005E632F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</w:t>
      </w:r>
      <w:r w:rsidR="007214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tarosta obce: Účtovný software sme si vybrali, je to poplatok za aktualizácie.</w:t>
      </w:r>
    </w:p>
    <w:p w14:paraId="3E16A543" w14:textId="05CEDD5A" w:rsidR="0072141A" w:rsidRDefault="0072141A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6C0E6949" w14:textId="2E7BC731" w:rsidR="0072141A" w:rsidRDefault="0072141A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Jozefína Hricová: externý manažment- vysvetliť čo to</w:t>
      </w:r>
      <w:r w:rsidR="005E632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je?</w:t>
      </w:r>
    </w:p>
    <w:p w14:paraId="4CA0DA01" w14:textId="5898ED50" w:rsidR="0072141A" w:rsidRDefault="0072141A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tarosta obce: vysvetlenie- jeho úlohou je zabezpečiť realizáciu projektu z administratívnej stránky – spracovať ŽoP, zúčtovanie žiadosti, spracovať monitorovacie správy a pod. Na externý manažment bolo výberové konanie.</w:t>
      </w:r>
    </w:p>
    <w:p w14:paraId="7DD4FE06" w14:textId="6F221A2C" w:rsidR="00060974" w:rsidRDefault="00060974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0A52FCB4" w14:textId="506580B7" w:rsidR="00060974" w:rsidRDefault="00060974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Ladislav Bagoni: Výber daní – akú časť sme vybrali, neplatiči</w:t>
      </w:r>
      <w:r w:rsidR="00381D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.</w:t>
      </w:r>
    </w:p>
    <w:p w14:paraId="1EB5C257" w14:textId="2FF9A132" w:rsidR="00060974" w:rsidRDefault="005E632F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</w:t>
      </w:r>
      <w:r w:rsidR="0006097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tarosta obce: Čo sa týka daní, máme minimum neplatičov, väčší problém je odpad – poplatok za komunálny odpad.</w:t>
      </w:r>
    </w:p>
    <w:p w14:paraId="49588424" w14:textId="63D2238E" w:rsidR="00060974" w:rsidRDefault="00060974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0FAAED8F" w14:textId="22880A24" w:rsidR="00060974" w:rsidRDefault="00060974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Ing. Dávid Német – Prečo robíme presun – zo školy vziať 12.000 eur,</w:t>
      </w:r>
    </w:p>
    <w:p w14:paraId="57F9CEEF" w14:textId="25848815" w:rsidR="00060974" w:rsidRDefault="00060974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68655EA0" w14:textId="75EE41F6" w:rsidR="00060974" w:rsidRDefault="009B6044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</w:t>
      </w:r>
      <w:r w:rsidR="0006097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tarosta obce: vysvetľuje jednotlivé kroky a</w:t>
      </w:r>
      <w:r w:rsidR="00381D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 </w:t>
      </w:r>
      <w:r w:rsidR="0006097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ostupy</w:t>
      </w:r>
      <w:r w:rsidR="00381D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.</w:t>
      </w:r>
    </w:p>
    <w:p w14:paraId="6185F677" w14:textId="4D2A6B6B" w:rsidR="00060974" w:rsidRDefault="00060974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6F67CF6B" w14:textId="45A4F72A" w:rsidR="00060974" w:rsidRDefault="00060974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p.p. Ing. Dávid Német – nesúhlasí s presunom takejto veľkej sumy, ďalej – benzín do kosačky, údržba obce, úprava verejného priestranstva – je možné to spolu zlúčiť. </w:t>
      </w:r>
    </w:p>
    <w:p w14:paraId="048F883E" w14:textId="6107BA2E" w:rsidR="00060974" w:rsidRDefault="005E632F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</w:t>
      </w:r>
      <w:r w:rsidR="0006097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tarosta obce: vysvetľuje dôvod jednotlivých položiek</w:t>
      </w:r>
      <w:r w:rsidR="00381D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.</w:t>
      </w:r>
    </w:p>
    <w:p w14:paraId="327C0DD7" w14:textId="5C2BB703" w:rsidR="00060974" w:rsidRDefault="00060974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1418D9FD" w14:textId="068485FC" w:rsidR="00060974" w:rsidRDefault="00060974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Ing. Dávid Német – obecný zamestnanci – nech robia to kosenie,</w:t>
      </w:r>
    </w:p>
    <w:p w14:paraId="2514D6A3" w14:textId="4756B3DF" w:rsidR="00060974" w:rsidRDefault="00060974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zberný dvor – neporiadok, </w:t>
      </w:r>
      <w:r w:rsidR="00A3447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vyžiada si koľko nás stoja  naši dvaja zamestnanci, koľko sme dostali za služby, vyrobí na seba traktor a drvička. Kde sa umiestni drvička.</w:t>
      </w:r>
    </w:p>
    <w:p w14:paraId="643F3E10" w14:textId="693CD3A9" w:rsidR="00A3447C" w:rsidRDefault="00A3447C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5D90F128" w14:textId="75072761" w:rsidR="00A3447C" w:rsidRDefault="00A3447C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Pavol Huďa: Kde sa nosí drevo?  Prečo niekomu nosíme drevo.</w:t>
      </w:r>
    </w:p>
    <w:p w14:paraId="015AFAE8" w14:textId="16747E75" w:rsidR="00A3447C" w:rsidRDefault="00A3447C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tarosta obce: Vysvetľuje situáciu.</w:t>
      </w:r>
    </w:p>
    <w:p w14:paraId="0E2415D7" w14:textId="19668996" w:rsidR="005E632F" w:rsidRDefault="005E632F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0DB906FA" w14:textId="006E7590" w:rsidR="005E632F" w:rsidRDefault="005E632F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Pavol Huďa: Materiál zo škôlky, kde je?</w:t>
      </w:r>
    </w:p>
    <w:p w14:paraId="28A0C797" w14:textId="7B928EB6" w:rsidR="005E632F" w:rsidRDefault="005E632F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p.p. Ing. Dávid Német: Rúry, </w:t>
      </w:r>
      <w:r w:rsidR="00A97F7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radiátory, kde sú?</w:t>
      </w:r>
    </w:p>
    <w:p w14:paraId="6AD35742" w14:textId="2E533F45" w:rsidR="00A97F7D" w:rsidRDefault="00A97F7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tarosta obce: Všetko bol odpad.</w:t>
      </w:r>
    </w:p>
    <w:p w14:paraId="4AAF134E" w14:textId="39847DFD" w:rsidR="00A97F7D" w:rsidRDefault="00A97F7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2AE226E8" w14:textId="0154FE4E" w:rsidR="00A97F7D" w:rsidRDefault="00A97F7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Ing. Dávid Német: Nech to funguje, čo sa týka traktora ako v Čani, zberať konáre po obci.</w:t>
      </w:r>
    </w:p>
    <w:p w14:paraId="2E438474" w14:textId="6ED05EDF" w:rsidR="00A97F7D" w:rsidRDefault="00A97F7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tarosta obce: Vysvetľuje nevýhody zberu po obci.</w:t>
      </w:r>
    </w:p>
    <w:p w14:paraId="4AD481A1" w14:textId="557DD7A0" w:rsidR="00A97F7D" w:rsidRDefault="00A97F7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57C602AB" w14:textId="26A2B89E" w:rsidR="00A97F7D" w:rsidRDefault="00A97F7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Pavol Huďa: Prečo parkuje traktor na konci školskej ulici – nech parkuje pred ocú.</w:t>
      </w:r>
    </w:p>
    <w:p w14:paraId="4B913C52" w14:textId="3CAB6E64" w:rsidR="00A97F7D" w:rsidRDefault="00A97F7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tarosta obce: Dá pokyn, nech traktor parkuje pred ocú.</w:t>
      </w:r>
    </w:p>
    <w:p w14:paraId="17B6BA90" w14:textId="581FDDAF" w:rsidR="00A97F7D" w:rsidRDefault="00A97F7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59886554" w14:textId="6FA66422" w:rsidR="00A97F7D" w:rsidRDefault="00ED7368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Ladislav Bagoni: Problém na Marhuľovej ulici – kedy sa bude riešiť.</w:t>
      </w:r>
    </w:p>
    <w:p w14:paraId="5D5C6A9B" w14:textId="7FF7E712" w:rsidR="00ED7368" w:rsidRDefault="009821C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tarosta obce: Nevieme, kam zviesť vodu z Marhuľovej ulici.</w:t>
      </w:r>
    </w:p>
    <w:p w14:paraId="64688BC2" w14:textId="19C672D0" w:rsidR="009821CD" w:rsidRDefault="009821C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6D2F472A" w14:textId="69EFF75D" w:rsidR="009821CD" w:rsidRDefault="009821C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p.p. Ladislav Bagoni: Ulica </w:t>
      </w:r>
      <w:r w:rsidR="00381D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M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alá Praha – žiadn</w:t>
      </w:r>
      <w:r w:rsidR="00381D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y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asfalt – cesta , most.</w:t>
      </w:r>
    </w:p>
    <w:p w14:paraId="6DAA396F" w14:textId="32861A2E" w:rsidR="009821CD" w:rsidRDefault="009821C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tarosta obce: Všetko je vecou financií, treba určiť priority.</w:t>
      </w:r>
    </w:p>
    <w:p w14:paraId="5DA72BD4" w14:textId="71494B0A" w:rsidR="009821CD" w:rsidRDefault="009821C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5C883EBA" w14:textId="471E037F" w:rsidR="009821CD" w:rsidRDefault="009821C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Jo</w:t>
      </w:r>
      <w:r w:rsidR="00906F8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z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efína Hricová: Miloš Jaššo  – ako je vlastne platený a jeho pracovný čas.</w:t>
      </w:r>
    </w:p>
    <w:p w14:paraId="23D0B579" w14:textId="16A0DF55" w:rsidR="009821CD" w:rsidRDefault="009821C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tarosta obce:  Vysvetľuje pracovný pomer menovaného.</w:t>
      </w:r>
    </w:p>
    <w:p w14:paraId="34A48ABC" w14:textId="276B1362" w:rsidR="009821CD" w:rsidRDefault="009821C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51D35C36" w14:textId="362A683B" w:rsidR="009821CD" w:rsidRDefault="009821CD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Ing. Dávid Német: Aká suma finančných prostriedkov</w:t>
      </w:r>
      <w:r w:rsidR="00906F8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sa môže vyčleniť na MŠ?</w:t>
      </w:r>
    </w:p>
    <w:p w14:paraId="13ED7F7F" w14:textId="2B1307EE" w:rsidR="00906F8C" w:rsidRDefault="00906F8C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Starosta obce: Okolo 20.000 eur by </w:t>
      </w:r>
      <w:r w:rsidR="00381D6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bolo možné.</w:t>
      </w:r>
    </w:p>
    <w:p w14:paraId="25634225" w14:textId="6BED5D2E" w:rsidR="00906F8C" w:rsidRDefault="00906F8C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0C1CA274" w14:textId="39200E5E" w:rsidR="00906F8C" w:rsidRDefault="00906F8C" w:rsidP="0072141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p.p. Jozefína Hricová: Koľko učiteľky máme v škôlke.</w:t>
      </w:r>
    </w:p>
    <w:p w14:paraId="1DD3F668" w14:textId="2D86415D" w:rsidR="00906F8C" w:rsidRDefault="00906F8C" w:rsidP="0072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Starosta obce: štyri učiteľky, tri kuchárky, dve upratovačky.</w:t>
      </w:r>
    </w:p>
    <w:p w14:paraId="2712FC10" w14:textId="6FDCB5BA" w:rsidR="009410A2" w:rsidRDefault="009410A2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20D7B" w14:textId="2B93A547" w:rsidR="009B6044" w:rsidRPr="008628ED" w:rsidRDefault="009B6044" w:rsidP="009B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ítomní poslan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hlasovali o návrhu starostu obce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14:paraId="158BF4CA" w14:textId="77777777" w:rsidR="009B6044" w:rsidRDefault="009B6044" w:rsidP="009B604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35DD44F" w14:textId="782032AB" w:rsidR="009B6044" w:rsidRDefault="009B6044" w:rsidP="009B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dislav Bagoni                                               </w:t>
      </w:r>
      <w:r w:rsidRPr="009B6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7BDEB0BE" w14:textId="77777777" w:rsidR="009B6044" w:rsidRPr="00BD6630" w:rsidRDefault="009B6044" w:rsidP="009B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292F725E" w14:textId="77777777" w:rsidR="009B6044" w:rsidRPr="00BD6630" w:rsidRDefault="009B6044" w:rsidP="009B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1C43580B" w14:textId="77777777" w:rsidR="009B6044" w:rsidRPr="00BD6630" w:rsidRDefault="009B6044" w:rsidP="009B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5E9553F1" w14:textId="1FDB0E84" w:rsidR="009B6044" w:rsidRDefault="00BA604F" w:rsidP="009B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21C23C5D" w14:textId="6B133FBB" w:rsidR="009B6044" w:rsidRDefault="009B6044" w:rsidP="009B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5C80EB62" w14:textId="1423EE56" w:rsidR="00BA604F" w:rsidRDefault="00BA604F" w:rsidP="009B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417B078C" w14:textId="27DD6971" w:rsidR="00381D69" w:rsidRDefault="00381D69" w:rsidP="009B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2D6E2" w14:textId="77777777" w:rsidR="00381D69" w:rsidRDefault="00381D69" w:rsidP="009B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B18B1" w14:textId="77777777" w:rsidR="00BA604F" w:rsidRDefault="00BA604F" w:rsidP="009B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C2CDC" w14:textId="77A80690" w:rsidR="00892630" w:rsidRPr="008628ED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lastRenderedPageBreak/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ítomní poslan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schválili rozpočet obce Skároš na rok 2021 uznesením č. 12-21/04-2021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14:paraId="7AD1A55F" w14:textId="77777777" w:rsidR="00892630" w:rsidRDefault="00892630" w:rsidP="008926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0700E95E" w14:textId="2BD72A16" w:rsidR="00892630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Pr="0089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Ing. Dávid Német</w:t>
      </w:r>
    </w:p>
    <w:p w14:paraId="6F159AFC" w14:textId="77777777" w:rsidR="00892630" w:rsidRPr="00BD6630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2AE7B5E7" w14:textId="77777777" w:rsidR="00892630" w:rsidRPr="00BD6630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163A183E" w14:textId="77777777" w:rsidR="00892630" w:rsidRPr="00BD6630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4DC0B446" w14:textId="064637B4" w:rsidR="00892630" w:rsidRDefault="00BA604F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  <w:r w:rsidR="00892630"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0D2A5" w14:textId="0B5EBC6E" w:rsidR="00892630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4C6F7957" w14:textId="228B1DF1" w:rsidR="00BA604F" w:rsidRDefault="00BA604F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687C3D28" w14:textId="12866581" w:rsidR="009410A2" w:rsidRDefault="009410A2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626CC" w14:textId="11EA2E21" w:rsidR="00892630" w:rsidRPr="008628ED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obrali na vedomie rozpočet Obce Skároš výhľadovo na roky 2022 – 2023 uznesením č. 13-21/04-2021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14:paraId="286B40FE" w14:textId="77777777" w:rsidR="00892630" w:rsidRDefault="00892630" w:rsidP="008926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5A924CB" w14:textId="77777777" w:rsidR="00892630" w:rsidRPr="00BD6630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34F55564" w14:textId="77777777" w:rsidR="00892630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42D9A868" w14:textId="77777777" w:rsidR="00892630" w:rsidRPr="00BD6630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331E77C5" w14:textId="77777777" w:rsidR="00892630" w:rsidRPr="00BD6630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32E5A02D" w14:textId="77777777" w:rsidR="00892630" w:rsidRPr="00BD6630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2E3EAF7F" w14:textId="27417EE6" w:rsidR="00892630" w:rsidRDefault="00BA604F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35DF6A1D" w14:textId="4E085861" w:rsidR="00892630" w:rsidRDefault="00892630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31335310" w14:textId="3189A41C" w:rsidR="00BA604F" w:rsidRDefault="00BA604F" w:rsidP="0089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48F0BBBD" w14:textId="126233DA" w:rsidR="00906F8C" w:rsidRDefault="00906F8C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2019" w14:textId="77777777" w:rsidR="000635F6" w:rsidRPr="00A503E1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E1">
        <w:rPr>
          <w:rFonts w:ascii="Times New Roman" w:hAnsi="Times New Roman" w:cs="Times New Roman"/>
          <w:b/>
          <w:sz w:val="28"/>
          <w:szCs w:val="28"/>
        </w:rPr>
        <w:t>Bod 9 programu:</w:t>
      </w:r>
    </w:p>
    <w:p w14:paraId="597B56D1" w14:textId="77777777" w:rsidR="006516A2" w:rsidRDefault="006516A2" w:rsidP="006516A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16A2">
        <w:rPr>
          <w:rFonts w:ascii="Times New Roman" w:hAnsi="Times New Roman"/>
          <w:b/>
          <w:sz w:val="24"/>
          <w:szCs w:val="24"/>
        </w:rPr>
        <w:t>Prejednanie a schválenie dotácie právnickým osobám</w:t>
      </w:r>
      <w:r>
        <w:rPr>
          <w:rFonts w:ascii="Times New Roman" w:hAnsi="Times New Roman"/>
          <w:sz w:val="24"/>
          <w:szCs w:val="24"/>
        </w:rPr>
        <w:t>.</w:t>
      </w:r>
    </w:p>
    <w:p w14:paraId="6BBE73CE" w14:textId="779A9D33" w:rsidR="00D00290" w:rsidRPr="00D00290" w:rsidRDefault="00D00290" w:rsidP="00D00290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D00290">
        <w:rPr>
          <w:rFonts w:ascii="Times New Roman" w:hAnsi="Times New Roman"/>
          <w:sz w:val="24"/>
          <w:szCs w:val="24"/>
        </w:rPr>
        <w:t>Starosta obce</w:t>
      </w:r>
      <w:r>
        <w:rPr>
          <w:rFonts w:ascii="Times New Roman" w:hAnsi="Times New Roman"/>
          <w:sz w:val="24"/>
          <w:szCs w:val="24"/>
        </w:rPr>
        <w:t xml:space="preserve"> oboznámil prítomných so žiadosťou o poskytnutie finančných prostriedkov – Rím</w:t>
      </w:r>
      <w:r w:rsidR="00210D7A">
        <w:rPr>
          <w:rFonts w:ascii="Times New Roman" w:hAnsi="Times New Roman"/>
          <w:sz w:val="24"/>
          <w:szCs w:val="24"/>
        </w:rPr>
        <w:t>skokatolícka farnosť sv. Anny, T</w:t>
      </w:r>
      <w:r>
        <w:rPr>
          <w:rFonts w:ascii="Times New Roman" w:hAnsi="Times New Roman"/>
          <w:sz w:val="24"/>
          <w:szCs w:val="24"/>
        </w:rPr>
        <w:t xml:space="preserve">rstené pri Hornáde, filiálka Skároš. </w:t>
      </w:r>
      <w:r w:rsidR="009410A2">
        <w:rPr>
          <w:rFonts w:ascii="Times New Roman" w:hAnsi="Times New Roman"/>
          <w:sz w:val="24"/>
          <w:szCs w:val="24"/>
        </w:rPr>
        <w:t>Obec poskytuje dotáciu</w:t>
      </w:r>
      <w:r w:rsidR="00502A55">
        <w:rPr>
          <w:rFonts w:ascii="Times New Roman" w:hAnsi="Times New Roman"/>
          <w:sz w:val="24"/>
          <w:szCs w:val="24"/>
        </w:rPr>
        <w:t xml:space="preserve"> Rímskokatolíckej cirkvi a Reformovanému cirkevnému zboru každoročne 1.000 eur. </w:t>
      </w:r>
      <w:r>
        <w:rPr>
          <w:rFonts w:ascii="Times New Roman" w:hAnsi="Times New Roman"/>
          <w:sz w:val="24"/>
          <w:szCs w:val="24"/>
        </w:rPr>
        <w:t>Otvoril diskusiu k uvedenému bodu.</w:t>
      </w:r>
      <w:r w:rsidR="00502A55">
        <w:rPr>
          <w:rFonts w:ascii="Times New Roman" w:hAnsi="Times New Roman"/>
          <w:sz w:val="24"/>
          <w:szCs w:val="24"/>
        </w:rPr>
        <w:t xml:space="preserve"> </w:t>
      </w:r>
    </w:p>
    <w:p w14:paraId="046D848D" w14:textId="77777777"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2B91C" w14:textId="1A0EA853" w:rsidR="00D00290" w:rsidRPr="008628ED" w:rsidRDefault="00D00290" w:rsidP="00D0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ítomní poslan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schválili poskytnutie dotácie z rozpočtu Obce Skároš na rok 202</w:t>
      </w:r>
      <w:r w:rsidR="009410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v súlade s VZN č. 4/2016 o poskytnutí dotácií z rozpočtu obce Skároš vo výške 1000 eur Rímskokatolíckej cirkvi, farnosť Trstené pri Hornáde, filiálka Skároš, IČO 35 524880</w:t>
      </w:r>
      <w:r w:rsidR="00E60F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  uznesením č. 1</w:t>
      </w:r>
      <w:r w:rsidR="009410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</w:t>
      </w:r>
      <w:r w:rsidR="009410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/0</w:t>
      </w:r>
      <w:r w:rsidR="009410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02</w:t>
      </w:r>
      <w:r w:rsidR="009410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14:paraId="4A046799" w14:textId="77777777" w:rsidR="00D00290" w:rsidRDefault="00D00290" w:rsidP="00D002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F5C3F09" w14:textId="77777777" w:rsidR="009410A2" w:rsidRPr="00BD6630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14:paraId="50EB0FAA" w14:textId="77777777" w:rsidR="009410A2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64C4CCF7" w14:textId="77777777" w:rsidR="009410A2" w:rsidRPr="00BD6630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6CF80242" w14:textId="77777777" w:rsidR="009410A2" w:rsidRPr="00BD6630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017B98B7" w14:textId="77777777" w:rsidR="009410A2" w:rsidRPr="00BD6630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7D9E45F8" w14:textId="012106EC" w:rsidR="009410A2" w:rsidRDefault="00BA604F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3BEF42B7" w14:textId="64DF4304" w:rsidR="009410A2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641AD6CE" w14:textId="64D9F2F3" w:rsidR="009410A2" w:rsidRDefault="009410A2" w:rsidP="0094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53FC1AE1" w14:textId="77777777" w:rsidR="006516A2" w:rsidRDefault="006516A2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000E2" w14:textId="56121434" w:rsidR="000635F6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0</w:t>
      </w:r>
      <w:r w:rsidR="009410A2">
        <w:rPr>
          <w:rFonts w:ascii="Times New Roman" w:hAnsi="Times New Roman" w:cs="Times New Roman"/>
          <w:b/>
          <w:sz w:val="28"/>
          <w:szCs w:val="28"/>
        </w:rPr>
        <w:t xml:space="preserve">. – 11. 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7FB6C5F3" w14:textId="390E25FB" w:rsidR="009410A2" w:rsidRDefault="009410A2" w:rsidP="009410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BD">
        <w:rPr>
          <w:rFonts w:ascii="Times New Roman" w:hAnsi="Times New Roman" w:cs="Times New Roman"/>
          <w:b/>
          <w:sz w:val="24"/>
          <w:szCs w:val="24"/>
        </w:rPr>
        <w:t>Aktuálne otázky života obce</w:t>
      </w:r>
      <w:r>
        <w:rPr>
          <w:rFonts w:ascii="Times New Roman" w:hAnsi="Times New Roman" w:cs="Times New Roman"/>
          <w:b/>
          <w:sz w:val="24"/>
          <w:szCs w:val="24"/>
        </w:rPr>
        <w:t xml:space="preserve"> + diskusia</w:t>
      </w:r>
    </w:p>
    <w:p w14:paraId="01481CF9" w14:textId="24AAD6E5" w:rsidR="00E60F2D" w:rsidRPr="006739B9" w:rsidRDefault="000F2576" w:rsidP="000B7457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39B9">
        <w:rPr>
          <w:rFonts w:ascii="Times New Roman" w:hAnsi="Times New Roman"/>
          <w:bCs/>
          <w:sz w:val="24"/>
          <w:szCs w:val="24"/>
        </w:rPr>
        <w:lastRenderedPageBreak/>
        <w:t>Ing. Mária Andresová vysvetľuje dôvod návštevy zasadnutia OZ – parcela  č. 839 – prístupová cesta k rodinnému domu p. Juhásovej a Pavlíkovej. Ide o spornú parcelu.</w:t>
      </w:r>
    </w:p>
    <w:p w14:paraId="4902D600" w14:textId="5F4C0FEE" w:rsidR="000F2576" w:rsidRPr="006739B9" w:rsidRDefault="000F2576" w:rsidP="000B7457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39B9">
        <w:rPr>
          <w:rFonts w:ascii="Times New Roman" w:hAnsi="Times New Roman"/>
          <w:bCs/>
          <w:sz w:val="24"/>
          <w:szCs w:val="24"/>
        </w:rPr>
        <w:t>Marta Jaššová – chcú kúpiť uvedenú parcelu, cestu udržiavajú celý život</w:t>
      </w:r>
      <w:r w:rsidR="006739B9" w:rsidRPr="006739B9">
        <w:rPr>
          <w:rFonts w:ascii="Times New Roman" w:hAnsi="Times New Roman"/>
          <w:bCs/>
          <w:sz w:val="24"/>
          <w:szCs w:val="24"/>
        </w:rPr>
        <w:t>, majú spor so susedom, ktorý riešila polícia.</w:t>
      </w:r>
    </w:p>
    <w:p w14:paraId="040C02EB" w14:textId="41412436" w:rsidR="006739B9" w:rsidRPr="006739B9" w:rsidRDefault="006739B9" w:rsidP="000B7457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39B9">
        <w:rPr>
          <w:rFonts w:ascii="Times New Roman" w:hAnsi="Times New Roman"/>
          <w:bCs/>
          <w:sz w:val="24"/>
          <w:szCs w:val="24"/>
        </w:rPr>
        <w:t>Marta Pavlíková – vysvetľuje celú situáciu – ťahanie sieti a ďalšie veci.</w:t>
      </w:r>
    </w:p>
    <w:p w14:paraId="7B170740" w14:textId="73C7A613" w:rsidR="006739B9" w:rsidRPr="006739B9" w:rsidRDefault="006739B9" w:rsidP="000B7457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39B9">
        <w:rPr>
          <w:rFonts w:ascii="Times New Roman" w:hAnsi="Times New Roman"/>
          <w:bCs/>
          <w:sz w:val="24"/>
          <w:szCs w:val="24"/>
        </w:rPr>
        <w:t>p.p. Ing. Dávid Német – Bola sťažnosť od p. Kurčaka?</w:t>
      </w:r>
    </w:p>
    <w:p w14:paraId="4D3B2D9F" w14:textId="234831E8" w:rsidR="006739B9" w:rsidRPr="006739B9" w:rsidRDefault="006739B9" w:rsidP="000B7457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39B9">
        <w:rPr>
          <w:rFonts w:ascii="Times New Roman" w:hAnsi="Times New Roman"/>
          <w:bCs/>
          <w:sz w:val="24"/>
          <w:szCs w:val="24"/>
        </w:rPr>
        <w:t>Starosta obce: Požadoval znížiť živý plot – bol zrezaný.</w:t>
      </w:r>
    </w:p>
    <w:p w14:paraId="23AF66A0" w14:textId="1283392A" w:rsidR="006739B9" w:rsidRDefault="006739B9" w:rsidP="000B7457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39B9">
        <w:rPr>
          <w:rFonts w:ascii="Times New Roman" w:hAnsi="Times New Roman"/>
          <w:bCs/>
          <w:sz w:val="24"/>
          <w:szCs w:val="24"/>
        </w:rPr>
        <w:t xml:space="preserve">p.p. Ing. Dávid Német: </w:t>
      </w:r>
      <w:r>
        <w:rPr>
          <w:rFonts w:ascii="Times New Roman" w:hAnsi="Times New Roman"/>
          <w:bCs/>
          <w:sz w:val="24"/>
          <w:szCs w:val="24"/>
        </w:rPr>
        <w:t>Urobiť nový vytyčovací plán – tvarovo sa to zmení – urobiť skutkový stav, zá</w:t>
      </w:r>
      <w:r w:rsidR="00395930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nam podrobného merania</w:t>
      </w:r>
      <w:r w:rsidR="00395930">
        <w:rPr>
          <w:rFonts w:ascii="Times New Roman" w:hAnsi="Times New Roman"/>
          <w:bCs/>
          <w:sz w:val="24"/>
          <w:szCs w:val="24"/>
        </w:rPr>
        <w:t>.</w:t>
      </w:r>
    </w:p>
    <w:p w14:paraId="4F34AB57" w14:textId="72C9DBD3" w:rsidR="00395930" w:rsidRDefault="00395930" w:rsidP="000B7457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obce: Urobí sa skutkový stav – uvidíme ako to vyjde a potom sa to bude riešiť. Zvážiť vlastníka parcely do budúcna. Porada ohľadom MŠ 29.04.2021 o 19.00 hod.</w:t>
      </w:r>
    </w:p>
    <w:p w14:paraId="450317C0" w14:textId="6308ED3E" w:rsidR="00395930" w:rsidRDefault="00395930" w:rsidP="000B7457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.p. Ing. Dávid Német: Oslovila ho p. Gergeľová, chcú sa pripojiť ku kladeniu vencov.</w:t>
      </w:r>
    </w:p>
    <w:p w14:paraId="6882515E" w14:textId="5A4397DA" w:rsidR="00395930" w:rsidRDefault="00395930" w:rsidP="000B7457">
      <w:pPr>
        <w:pStyle w:val="Zkladntex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obce: Zatiaľ nebol oslovený p. Gergeľovou.</w:t>
      </w:r>
    </w:p>
    <w:p w14:paraId="203F0FEB" w14:textId="74906431" w:rsidR="00070802" w:rsidRDefault="00BA0996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</w:t>
      </w:r>
      <w:r w:rsidR="009410A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70802"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14:paraId="2E525DB3" w14:textId="77777777" w:rsidR="00B47CFF" w:rsidRPr="00070802" w:rsidRDefault="00B47CFF" w:rsidP="0007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14:paraId="28E15FC4" w14:textId="77777777"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14:paraId="69239D78" w14:textId="77777777"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CF870" w14:textId="77777777" w:rsidR="00E80E9B" w:rsidRPr="00E80E9B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14:paraId="07B38D20" w14:textId="77777777" w:rsidR="00E80E9B" w:rsidRPr="00E80E9B" w:rsidRDefault="00E80E9B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 xml:space="preserve">Mgr. </w:t>
      </w:r>
      <w:r w:rsidR="00695E32">
        <w:rPr>
          <w:rFonts w:ascii="Times New Roman" w:hAnsi="Times New Roman" w:cs="Times New Roman"/>
          <w:sz w:val="24"/>
          <w:szCs w:val="24"/>
        </w:rPr>
        <w:t>Monika Sitárová</w:t>
      </w:r>
      <w:r w:rsidR="00695E32"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  Tibor Helmeczy</w:t>
      </w:r>
      <w:r w:rsidRPr="00E80E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0E9B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14:paraId="0E39AD17" w14:textId="77777777"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  Jozefína Hricová</w:t>
      </w:r>
    </w:p>
    <w:sectPr w:rsidR="00E80E9B" w:rsidRPr="00E80E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8E734" w14:textId="77777777" w:rsidR="00041B74" w:rsidRDefault="00041B74" w:rsidP="009A37B9">
      <w:pPr>
        <w:spacing w:after="0" w:line="240" w:lineRule="auto"/>
      </w:pPr>
      <w:r>
        <w:separator/>
      </w:r>
    </w:p>
  </w:endnote>
  <w:endnote w:type="continuationSeparator" w:id="0">
    <w:p w14:paraId="350DCDA7" w14:textId="77777777" w:rsidR="00041B74" w:rsidRDefault="00041B74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11491"/>
      <w:docPartObj>
        <w:docPartGallery w:val="Page Numbers (Bottom of Page)"/>
        <w:docPartUnique/>
      </w:docPartObj>
    </w:sdtPr>
    <w:sdtEndPr/>
    <w:sdtContent>
      <w:p w14:paraId="15043F7D" w14:textId="77777777" w:rsidR="000177F6" w:rsidRDefault="000177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32">
          <w:rPr>
            <w:noProof/>
          </w:rPr>
          <w:t>1</w:t>
        </w:r>
        <w:r>
          <w:fldChar w:fldCharType="end"/>
        </w:r>
      </w:p>
    </w:sdtContent>
  </w:sdt>
  <w:p w14:paraId="5F045F99" w14:textId="77777777" w:rsidR="000177F6" w:rsidRDefault="000177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B522B" w14:textId="77777777" w:rsidR="00041B74" w:rsidRDefault="00041B74" w:rsidP="009A37B9">
      <w:pPr>
        <w:spacing w:after="0" w:line="240" w:lineRule="auto"/>
      </w:pPr>
      <w:r>
        <w:separator/>
      </w:r>
    </w:p>
  </w:footnote>
  <w:footnote w:type="continuationSeparator" w:id="0">
    <w:p w14:paraId="7CD61731" w14:textId="77777777" w:rsidR="00041B74" w:rsidRDefault="00041B74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43156"/>
    <w:multiLevelType w:val="hybridMultilevel"/>
    <w:tmpl w:val="C436C2B0"/>
    <w:lvl w:ilvl="0" w:tplc="9380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D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D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E9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A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CB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62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4"/>
  </w:num>
  <w:num w:numId="5">
    <w:abstractNumId w:val="15"/>
  </w:num>
  <w:num w:numId="6">
    <w:abstractNumId w:val="8"/>
  </w:num>
  <w:num w:numId="7">
    <w:abstractNumId w:val="5"/>
  </w:num>
  <w:num w:numId="8">
    <w:abstractNumId w:val="12"/>
  </w:num>
  <w:num w:numId="9">
    <w:abstractNumId w:val="18"/>
  </w:num>
  <w:num w:numId="10">
    <w:abstractNumId w:val="3"/>
  </w:num>
  <w:num w:numId="11">
    <w:abstractNumId w:val="14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 w:numId="16">
    <w:abstractNumId w:val="16"/>
  </w:num>
  <w:num w:numId="17">
    <w:abstractNumId w:val="0"/>
  </w:num>
  <w:num w:numId="18">
    <w:abstractNumId w:val="13"/>
  </w:num>
  <w:num w:numId="19">
    <w:abstractNumId w:val="19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41B74"/>
    <w:rsid w:val="00046475"/>
    <w:rsid w:val="00050032"/>
    <w:rsid w:val="000523E2"/>
    <w:rsid w:val="00060974"/>
    <w:rsid w:val="00062A72"/>
    <w:rsid w:val="000635F6"/>
    <w:rsid w:val="00070802"/>
    <w:rsid w:val="000731AD"/>
    <w:rsid w:val="00073F2E"/>
    <w:rsid w:val="00096966"/>
    <w:rsid w:val="000A0BE6"/>
    <w:rsid w:val="000A40FE"/>
    <w:rsid w:val="000B7457"/>
    <w:rsid w:val="000C4943"/>
    <w:rsid w:val="000E15AA"/>
    <w:rsid w:val="000F2576"/>
    <w:rsid w:val="000F7FA5"/>
    <w:rsid w:val="00102A00"/>
    <w:rsid w:val="001151AD"/>
    <w:rsid w:val="001178B5"/>
    <w:rsid w:val="00146BA2"/>
    <w:rsid w:val="00163D26"/>
    <w:rsid w:val="00174FBD"/>
    <w:rsid w:val="00177620"/>
    <w:rsid w:val="001A3DAD"/>
    <w:rsid w:val="001A5CE5"/>
    <w:rsid w:val="001B2F3A"/>
    <w:rsid w:val="001C5BFE"/>
    <w:rsid w:val="001E78BC"/>
    <w:rsid w:val="001F5847"/>
    <w:rsid w:val="002067AE"/>
    <w:rsid w:val="00210A6D"/>
    <w:rsid w:val="00210D7A"/>
    <w:rsid w:val="0022465B"/>
    <w:rsid w:val="00232364"/>
    <w:rsid w:val="0024178C"/>
    <w:rsid w:val="00245170"/>
    <w:rsid w:val="002632D3"/>
    <w:rsid w:val="002707FD"/>
    <w:rsid w:val="00271351"/>
    <w:rsid w:val="002730D0"/>
    <w:rsid w:val="0028235C"/>
    <w:rsid w:val="00294FAC"/>
    <w:rsid w:val="002A0548"/>
    <w:rsid w:val="002A6FB8"/>
    <w:rsid w:val="002B213D"/>
    <w:rsid w:val="002C018C"/>
    <w:rsid w:val="002C077A"/>
    <w:rsid w:val="002C23D9"/>
    <w:rsid w:val="002C66AB"/>
    <w:rsid w:val="002D69DD"/>
    <w:rsid w:val="002E0535"/>
    <w:rsid w:val="00303DF2"/>
    <w:rsid w:val="003121F2"/>
    <w:rsid w:val="003161CC"/>
    <w:rsid w:val="003269DF"/>
    <w:rsid w:val="00340772"/>
    <w:rsid w:val="0034385D"/>
    <w:rsid w:val="0034603C"/>
    <w:rsid w:val="00356103"/>
    <w:rsid w:val="0037043C"/>
    <w:rsid w:val="00381D69"/>
    <w:rsid w:val="0038272E"/>
    <w:rsid w:val="00395930"/>
    <w:rsid w:val="00397908"/>
    <w:rsid w:val="003C6C01"/>
    <w:rsid w:val="003D7FEE"/>
    <w:rsid w:val="004002DD"/>
    <w:rsid w:val="004012E7"/>
    <w:rsid w:val="0042647A"/>
    <w:rsid w:val="0043164E"/>
    <w:rsid w:val="00433D29"/>
    <w:rsid w:val="0044569C"/>
    <w:rsid w:val="00472F0A"/>
    <w:rsid w:val="00485B26"/>
    <w:rsid w:val="0048645B"/>
    <w:rsid w:val="00497233"/>
    <w:rsid w:val="004A62D6"/>
    <w:rsid w:val="004C14EB"/>
    <w:rsid w:val="004D5248"/>
    <w:rsid w:val="0050262B"/>
    <w:rsid w:val="00502A55"/>
    <w:rsid w:val="0050548A"/>
    <w:rsid w:val="00527774"/>
    <w:rsid w:val="005509CB"/>
    <w:rsid w:val="00557D4F"/>
    <w:rsid w:val="00561007"/>
    <w:rsid w:val="00565210"/>
    <w:rsid w:val="00581D26"/>
    <w:rsid w:val="00585070"/>
    <w:rsid w:val="0058515A"/>
    <w:rsid w:val="0058757B"/>
    <w:rsid w:val="005A1728"/>
    <w:rsid w:val="005C0C89"/>
    <w:rsid w:val="005C1EDA"/>
    <w:rsid w:val="005D0532"/>
    <w:rsid w:val="005E5D95"/>
    <w:rsid w:val="005E632F"/>
    <w:rsid w:val="005F1335"/>
    <w:rsid w:val="005F2312"/>
    <w:rsid w:val="005F71BB"/>
    <w:rsid w:val="0060401E"/>
    <w:rsid w:val="006202FD"/>
    <w:rsid w:val="006463AD"/>
    <w:rsid w:val="006516A2"/>
    <w:rsid w:val="00653F3F"/>
    <w:rsid w:val="0065660A"/>
    <w:rsid w:val="0066492F"/>
    <w:rsid w:val="006739B9"/>
    <w:rsid w:val="0068052E"/>
    <w:rsid w:val="00683012"/>
    <w:rsid w:val="00684713"/>
    <w:rsid w:val="00695E32"/>
    <w:rsid w:val="006961A0"/>
    <w:rsid w:val="006A30AC"/>
    <w:rsid w:val="006A359D"/>
    <w:rsid w:val="006C0F36"/>
    <w:rsid w:val="006D0DAE"/>
    <w:rsid w:val="006F4D1F"/>
    <w:rsid w:val="00701F78"/>
    <w:rsid w:val="00714B00"/>
    <w:rsid w:val="00720D66"/>
    <w:rsid w:val="0072141A"/>
    <w:rsid w:val="00742404"/>
    <w:rsid w:val="00747307"/>
    <w:rsid w:val="007623BE"/>
    <w:rsid w:val="007628E4"/>
    <w:rsid w:val="00780B70"/>
    <w:rsid w:val="007A6892"/>
    <w:rsid w:val="007B5F54"/>
    <w:rsid w:val="007B7419"/>
    <w:rsid w:val="007C661D"/>
    <w:rsid w:val="007E2858"/>
    <w:rsid w:val="007E2863"/>
    <w:rsid w:val="007F1566"/>
    <w:rsid w:val="007F5BC0"/>
    <w:rsid w:val="00804D62"/>
    <w:rsid w:val="00817186"/>
    <w:rsid w:val="008208BE"/>
    <w:rsid w:val="0082431C"/>
    <w:rsid w:val="00831F75"/>
    <w:rsid w:val="00835968"/>
    <w:rsid w:val="00841625"/>
    <w:rsid w:val="00842B87"/>
    <w:rsid w:val="0084550B"/>
    <w:rsid w:val="00855A94"/>
    <w:rsid w:val="008628ED"/>
    <w:rsid w:val="00880EE6"/>
    <w:rsid w:val="00892630"/>
    <w:rsid w:val="008B4073"/>
    <w:rsid w:val="008C1276"/>
    <w:rsid w:val="008D3785"/>
    <w:rsid w:val="008D3E69"/>
    <w:rsid w:val="008E5726"/>
    <w:rsid w:val="008F1046"/>
    <w:rsid w:val="008F2AA2"/>
    <w:rsid w:val="008F6AB2"/>
    <w:rsid w:val="00903DC1"/>
    <w:rsid w:val="00906F8C"/>
    <w:rsid w:val="00911F8D"/>
    <w:rsid w:val="00912F7C"/>
    <w:rsid w:val="00922C49"/>
    <w:rsid w:val="009410A2"/>
    <w:rsid w:val="009433FB"/>
    <w:rsid w:val="00945ADD"/>
    <w:rsid w:val="0094652D"/>
    <w:rsid w:val="009603F7"/>
    <w:rsid w:val="009661DF"/>
    <w:rsid w:val="00973C14"/>
    <w:rsid w:val="00975724"/>
    <w:rsid w:val="009773CD"/>
    <w:rsid w:val="00981750"/>
    <w:rsid w:val="009821CD"/>
    <w:rsid w:val="009829F3"/>
    <w:rsid w:val="009843D1"/>
    <w:rsid w:val="009A37B9"/>
    <w:rsid w:val="009A627E"/>
    <w:rsid w:val="009B6044"/>
    <w:rsid w:val="009B6C4D"/>
    <w:rsid w:val="009C758D"/>
    <w:rsid w:val="009E2472"/>
    <w:rsid w:val="009F182E"/>
    <w:rsid w:val="00A015F7"/>
    <w:rsid w:val="00A13828"/>
    <w:rsid w:val="00A20805"/>
    <w:rsid w:val="00A3447C"/>
    <w:rsid w:val="00A37B91"/>
    <w:rsid w:val="00A41ADE"/>
    <w:rsid w:val="00A503E1"/>
    <w:rsid w:val="00A60B61"/>
    <w:rsid w:val="00A82A6B"/>
    <w:rsid w:val="00A84683"/>
    <w:rsid w:val="00A95022"/>
    <w:rsid w:val="00A97F7D"/>
    <w:rsid w:val="00AA6846"/>
    <w:rsid w:val="00AA7E12"/>
    <w:rsid w:val="00AB1588"/>
    <w:rsid w:val="00AB158E"/>
    <w:rsid w:val="00AB3A12"/>
    <w:rsid w:val="00AC05AF"/>
    <w:rsid w:val="00AD296B"/>
    <w:rsid w:val="00AF13F9"/>
    <w:rsid w:val="00B0482E"/>
    <w:rsid w:val="00B050D1"/>
    <w:rsid w:val="00B126A5"/>
    <w:rsid w:val="00B13575"/>
    <w:rsid w:val="00B2027A"/>
    <w:rsid w:val="00B2190F"/>
    <w:rsid w:val="00B222BE"/>
    <w:rsid w:val="00B37189"/>
    <w:rsid w:val="00B42574"/>
    <w:rsid w:val="00B4371C"/>
    <w:rsid w:val="00B45588"/>
    <w:rsid w:val="00B47CFF"/>
    <w:rsid w:val="00B55CEF"/>
    <w:rsid w:val="00B642A4"/>
    <w:rsid w:val="00B675BE"/>
    <w:rsid w:val="00B857E3"/>
    <w:rsid w:val="00B943D5"/>
    <w:rsid w:val="00BA0996"/>
    <w:rsid w:val="00BA604F"/>
    <w:rsid w:val="00BB4D09"/>
    <w:rsid w:val="00BC1D0A"/>
    <w:rsid w:val="00BD6630"/>
    <w:rsid w:val="00BE2F04"/>
    <w:rsid w:val="00BF6937"/>
    <w:rsid w:val="00C06494"/>
    <w:rsid w:val="00C45DCC"/>
    <w:rsid w:val="00C5411A"/>
    <w:rsid w:val="00C635E0"/>
    <w:rsid w:val="00C7103C"/>
    <w:rsid w:val="00C747A1"/>
    <w:rsid w:val="00C76923"/>
    <w:rsid w:val="00CC15C9"/>
    <w:rsid w:val="00CC653E"/>
    <w:rsid w:val="00CE5D6A"/>
    <w:rsid w:val="00CF1C2B"/>
    <w:rsid w:val="00CF7CFB"/>
    <w:rsid w:val="00D00290"/>
    <w:rsid w:val="00D00EF4"/>
    <w:rsid w:val="00D465F3"/>
    <w:rsid w:val="00D67132"/>
    <w:rsid w:val="00D76093"/>
    <w:rsid w:val="00D77B36"/>
    <w:rsid w:val="00D940E3"/>
    <w:rsid w:val="00DA6E44"/>
    <w:rsid w:val="00DC7584"/>
    <w:rsid w:val="00DD1231"/>
    <w:rsid w:val="00DD6829"/>
    <w:rsid w:val="00DE1BB0"/>
    <w:rsid w:val="00DE494E"/>
    <w:rsid w:val="00DE4A32"/>
    <w:rsid w:val="00E07B00"/>
    <w:rsid w:val="00E23876"/>
    <w:rsid w:val="00E27B14"/>
    <w:rsid w:val="00E31106"/>
    <w:rsid w:val="00E4360F"/>
    <w:rsid w:val="00E52F53"/>
    <w:rsid w:val="00E60F2D"/>
    <w:rsid w:val="00E8081A"/>
    <w:rsid w:val="00E80E9B"/>
    <w:rsid w:val="00E83597"/>
    <w:rsid w:val="00E84BDA"/>
    <w:rsid w:val="00E91BDC"/>
    <w:rsid w:val="00EB7782"/>
    <w:rsid w:val="00EC7EC3"/>
    <w:rsid w:val="00ED120E"/>
    <w:rsid w:val="00ED5CB6"/>
    <w:rsid w:val="00ED7368"/>
    <w:rsid w:val="00EE5B9D"/>
    <w:rsid w:val="00F13F31"/>
    <w:rsid w:val="00F14FD9"/>
    <w:rsid w:val="00F15E30"/>
    <w:rsid w:val="00F176D9"/>
    <w:rsid w:val="00F21FC8"/>
    <w:rsid w:val="00F27BF1"/>
    <w:rsid w:val="00F40566"/>
    <w:rsid w:val="00F429F8"/>
    <w:rsid w:val="00F55C58"/>
    <w:rsid w:val="00F63C80"/>
    <w:rsid w:val="00F652D4"/>
    <w:rsid w:val="00F737B9"/>
    <w:rsid w:val="00F95A05"/>
    <w:rsid w:val="00FA300E"/>
    <w:rsid w:val="00FC3F11"/>
    <w:rsid w:val="00FC73F8"/>
    <w:rsid w:val="00FC7576"/>
    <w:rsid w:val="00FC77B7"/>
    <w:rsid w:val="00FD0B3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7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E7EF-7B16-4A4E-BF84-3E46081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ELESOVÁ Elena</dc:creator>
  <cp:lastModifiedBy>owner</cp:lastModifiedBy>
  <cp:revision>2</cp:revision>
  <cp:lastPrinted>2021-11-10T07:33:00Z</cp:lastPrinted>
  <dcterms:created xsi:type="dcterms:W3CDTF">2021-11-10T12:01:00Z</dcterms:created>
  <dcterms:modified xsi:type="dcterms:W3CDTF">2021-11-10T12:01:00Z</dcterms:modified>
</cp:coreProperties>
</file>